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93DF4">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93DF4">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93DF4">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593DF4">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w:t>
      </w:r>
      <w:r>
        <w:lastRenderedPageBreak/>
        <w:t>neighbours with a maximum of 7 hops. When a search result was found, the response was sent back along the search path to the requester.</w:t>
      </w:r>
    </w:p>
    <w:p w:rsidR="000D05EE" w:rsidRDefault="000D05EE">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28544" behindDoc="0" locked="0" layoutInCell="1" allowOverlap="1">
                <wp:simplePos x="0" y="0"/>
                <wp:positionH relativeFrom="column">
                  <wp:posOffset>880326</wp:posOffset>
                </wp:positionH>
                <wp:positionV relativeFrom="paragraph">
                  <wp:posOffset>431</wp:posOffset>
                </wp:positionV>
                <wp:extent cx="2918460" cy="2551742"/>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2918460" cy="2551742"/>
                          <a:chOff x="0" y="0"/>
                          <a:chExt cx="2918460" cy="2551742"/>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2" name="Text Box 12"/>
                        <wps:cNvSpPr txBox="1"/>
                        <wps:spPr>
                          <a:xfrm>
                            <a:off x="0" y="2234242"/>
                            <a:ext cx="2918460" cy="317500"/>
                          </a:xfrm>
                          <a:prstGeom prst="rect">
                            <a:avLst/>
                          </a:prstGeom>
                          <a:solidFill>
                            <a:prstClr val="white"/>
                          </a:solidFill>
                          <a:ln>
                            <a:noFill/>
                          </a:ln>
                        </wps:spPr>
                        <wps:txbx>
                          <w:txbxContent>
                            <w:p w:rsidR="00593DF4" w:rsidRPr="00C454BB" w:rsidRDefault="00593DF4"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left:0;text-align:left;margin-left:69.3pt;margin-top:.05pt;width:229.8pt;height:200.9pt;z-index:251628544" coordsize="29184,2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top:22342;width:291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593DF4" w:rsidRPr="00C454BB" w:rsidRDefault="00593DF4"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v:shape>
                <w10:wrap type="topAndBottom"/>
              </v:group>
            </w:pict>
          </mc:Fallback>
        </mc:AlternateContent>
      </w:r>
    </w:p>
    <w:p w:rsidR="000D05EE" w:rsidRDefault="001657C0">
      <w:pPr>
        <w:pStyle w:val="Standard"/>
        <w:ind w:firstLine="0"/>
      </w:pPr>
      <w:r>
        <w:t>However, since v0.6 of the protocol, the structure was changed to a leaf and ultra node (peer) structure</w:t>
      </w:r>
      <w:r w:rsidR="001122B2">
        <w:t>.</w:t>
      </w:r>
      <w:r>
        <w:t xml:space="preserve"> </w:t>
      </w:r>
      <w:r w:rsidR="001122B2">
        <w:t>L</w:t>
      </w:r>
      <w:r>
        <w:t>eaf nodes</w:t>
      </w:r>
      <w:r w:rsidR="001122B2">
        <w:t xml:space="preserve"> are</w:t>
      </w:r>
      <w:r>
        <w:t xml:space="preserve"> connected to a small set of ultra nodes (around 3) and the ultra nodes hav</w:t>
      </w:r>
      <w:r w:rsidR="001122B2">
        <w:t>e</w:t>
      </w:r>
      <w:r>
        <w:t xml:space="preserve">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36736" behindDoc="0" locked="0" layoutInCell="1" allowOverlap="1">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rsidR="00593DF4" w:rsidRPr="00BC1269" w:rsidRDefault="00593DF4"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9" style="position:absolute;left:0;text-align:left;margin-left:39.4pt;margin-top:319.9pt;width:302.4pt;height:175.8pt;z-index:251636736"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">
                <v:shape id="Image3" o:spid="_x0000_s1030"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5" o:title=""/>
                </v:shape>
                <v:shape id="Text Box 16" o:spid="_x0000_s1031"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593DF4" w:rsidRPr="00BC1269" w:rsidRDefault="00593DF4"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v:shape>
                <w10:wrap type="topAndBottom"/>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673292</wp:posOffset>
                </wp:positionH>
                <wp:positionV relativeFrom="paragraph">
                  <wp:posOffset>431</wp:posOffset>
                </wp:positionV>
                <wp:extent cx="3332851" cy="2232564"/>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332851" cy="2232564"/>
                          <a:chOff x="0" y="0"/>
                          <a:chExt cx="3332851" cy="2232564"/>
                        </a:xfrm>
                      </wpg:grpSpPr>
                      <pic:pic xmlns:pic="http://schemas.openxmlformats.org/drawingml/2006/picture">
                        <pic:nvPicPr>
                          <pic:cNvPr id="4" name="Image2"/>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8626" y="0"/>
                            <a:ext cx="3324225" cy="1990725"/>
                          </a:xfrm>
                          <a:prstGeom prst="rect">
                            <a:avLst/>
                          </a:prstGeom>
                          <a:ln>
                            <a:noFill/>
                            <a:prstDash/>
                          </a:ln>
                        </pic:spPr>
                      </pic:pic>
                      <wps:wsp>
                        <wps:cNvPr id="15" name="Text Box 15"/>
                        <wps:cNvSpPr txBox="1"/>
                        <wps:spPr>
                          <a:xfrm>
                            <a:off x="0" y="1915064"/>
                            <a:ext cx="3323590" cy="317500"/>
                          </a:xfrm>
                          <a:prstGeom prst="rect">
                            <a:avLst/>
                          </a:prstGeom>
                          <a:solidFill>
                            <a:prstClr val="white"/>
                          </a:solidFill>
                          <a:ln>
                            <a:noFill/>
                          </a:ln>
                        </wps:spPr>
                        <wps:txbx>
                          <w:txbxContent>
                            <w:p w:rsidR="00593DF4" w:rsidRPr="0037635A" w:rsidRDefault="00593DF4"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2" style="position:absolute;left:0;text-align:left;margin-left:53pt;margin-top:.05pt;width:262.45pt;height:175.8pt;z-index:251632640" coordsize="33328,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BN/tb7eAAAACAEAAA8AAABk&#10;cnMvZG93bnJldi54bWxMj0FLw0AQhe+C/2EZwZvdjaHRxmxKKeqpCG0F6W2bTJPQ7GzIbpP03zs9&#10;6fHxDW++ly0n24oBe9840hDNFAikwpUNVRq+9x9PryB8MFSa1hFquKKHZX5/l5m0dCNtcdiFSnAJ&#10;+dRoqEPoUil9UaM1fuY6JGYn11sTOPaVLHszcrlt5bNSibSmIf5Qmw7XNRbn3cVq+BzNuIqj92Fz&#10;Pq2vh/3862cTodaPD9PqDUTAKfwdw02f1SFnp6O7UOlFy1klvCXcgGCcxGoB4qghnkcvIPNM/h+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">
                <v:shape id="Image2" o:spid="_x0000_s1033" type="#_x0000_t75" style="position:absolute;left:86;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7" o:title=""/>
                </v:shape>
                <v:shape id="Text Box 15" o:spid="_x0000_s1034" type="#_x0000_t202" style="position:absolute;top:19150;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593DF4" w:rsidRPr="0037635A" w:rsidRDefault="00593DF4"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v:shape>
                <w10:wrap type="topAndBottom"/>
              </v:group>
            </w:pict>
          </mc:Fallback>
        </mc:AlternateContent>
      </w:r>
      <w:r w:rsidR="001657C0">
        <w:t xml:space="preserve">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1657C0">
      <w:pPr>
        <w:pStyle w:val="Standard"/>
        <w:ind w:firstLine="0"/>
      </w:pPr>
      <w:r>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bit identifier to a node and a data key hash used by the rest of the protocol for mapping to nodes. Nodes are arranged in an identifier circle (Chord ring)</w:t>
      </w:r>
      <w:r>
        <w:rPr>
          <w:i/>
          <w:iCs/>
        </w:rPr>
        <w:t xml:space="preserve"> </w:t>
      </w:r>
      <w:r>
        <w:t>with the range [0,2</w:t>
      </w:r>
      <w:r>
        <w:rPr>
          <w:vertAlign w:val="superscript"/>
        </w:rPr>
        <w:t>m</w:t>
      </w:r>
      <w:r>
        <w:t>-1]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rsidR="00010375" w:rsidRDefault="00C9462A">
      <w:pPr>
        <w:pStyle w:val="Standard"/>
        <w:ind w:firstLine="0"/>
      </w:pPr>
      <w:r>
        <w:rPr>
          <w:noProof/>
        </w:rPr>
        <mc:AlternateContent>
          <mc:Choice Requires="wpg">
            <w:drawing>
              <wp:anchor distT="0" distB="0" distL="114300" distR="114300" simplePos="0" relativeHeight="251640832" behindDoc="0" locked="0" layoutInCell="1" allowOverlap="1">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rsidR="00593DF4" w:rsidRPr="00063EEF" w:rsidRDefault="00593DF4"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5" style="position:absolute;left:0;text-align:left;margin-left:86.3pt;margin-top:13.85pt;width:195.7pt;height:160.8pt;z-index:251640832"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93DF4" w:rsidRPr="00063EEF" w:rsidRDefault="00593DF4"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v:shape>
                <w10:wrap type="topAndBottom"/>
              </v:group>
            </w:pict>
          </mc:Fallback>
        </mc:AlternateContent>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r w:rsidR="001657C0">
        <w:rPr>
          <w:i/>
          <w:iCs/>
        </w:rPr>
        <w:t>i</w:t>
      </w:r>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r w:rsidRPr="001C6067">
        <w:rPr>
          <w:i/>
          <w:iCs/>
        </w:rPr>
        <w:t>fix_fingers()</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r w:rsidRPr="001C6067">
        <w:rPr>
          <w:i/>
          <w:iCs/>
        </w:rPr>
        <w:t>check_predecessor()</w:t>
      </w:r>
      <w:r>
        <w:rPr>
          <w:i/>
          <w:iCs/>
        </w:rPr>
        <w:t xml:space="preserve"> </w:t>
      </w:r>
      <w:r w:rsidR="00624B9D">
        <w:t>which checks the liveness of a predecessor.</w:t>
      </w:r>
    </w:p>
    <w:p w:rsidR="001C6067" w:rsidRDefault="001C6067" w:rsidP="001C6067">
      <w:pPr>
        <w:pStyle w:val="Standard"/>
        <w:numPr>
          <w:ilvl w:val="0"/>
          <w:numId w:val="13"/>
        </w:numPr>
      </w:pPr>
      <w:r w:rsidRPr="00BA7E1E">
        <w:rPr>
          <w:i/>
          <w:iCs/>
        </w:rPr>
        <w:t>stabilize()</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532ADD">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C9462A">
      <w:pPr>
        <w:pStyle w:val="Standard"/>
        <w:ind w:firstLine="0"/>
      </w:pPr>
      <w:r>
        <w:rPr>
          <w:noProof/>
        </w:rPr>
        <w:lastRenderedPageBreak/>
        <mc:AlternateContent>
          <mc:Choice Requires="wpg">
            <w:drawing>
              <wp:anchor distT="0" distB="0" distL="114300" distR="114300" simplePos="0" relativeHeight="251648000" behindDoc="0" locked="0" layoutInCell="1" allowOverlap="1">
                <wp:simplePos x="0" y="0"/>
                <wp:positionH relativeFrom="column">
                  <wp:posOffset>-240665</wp:posOffset>
                </wp:positionH>
                <wp:positionV relativeFrom="paragraph">
                  <wp:posOffset>24</wp:posOffset>
                </wp:positionV>
                <wp:extent cx="5365474" cy="2606783"/>
                <wp:effectExtent l="0" t="0" r="6985" b="3175"/>
                <wp:wrapSquare wrapText="bothSides"/>
                <wp:docPr id="72" name="Group 72"/>
                <wp:cNvGraphicFramePr/>
                <a:graphic xmlns:a="http://schemas.openxmlformats.org/drawingml/2006/main">
                  <a:graphicData uri="http://schemas.microsoft.com/office/word/2010/wordprocessingGroup">
                    <wpg:wgp>
                      <wpg:cNvGrpSpPr/>
                      <wpg:grpSpPr>
                        <a:xfrm>
                          <a:off x="0" y="0"/>
                          <a:ext cx="5365474" cy="2606783"/>
                          <a:chOff x="0" y="0"/>
                          <a:chExt cx="5365474" cy="2606783"/>
                        </a:xfrm>
                      </wpg:grpSpPr>
                      <wpg:grpSp>
                        <wpg:cNvPr id="20" name="Group 20"/>
                        <wpg:cNvGrpSpPr/>
                        <wpg:grpSpPr>
                          <a:xfrm>
                            <a:off x="0" y="17253"/>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593DF4" w:rsidRPr="00CB1A42" w:rsidRDefault="00593DF4"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2630880" y="2139262"/>
                            <a:ext cx="2719070" cy="317500"/>
                          </a:xfrm>
                          <a:prstGeom prst="rect">
                            <a:avLst/>
                          </a:prstGeom>
                          <a:solidFill>
                            <a:prstClr val="white"/>
                          </a:solidFill>
                          <a:ln>
                            <a:noFill/>
                          </a:ln>
                        </wps:spPr>
                        <wps:txbx>
                          <w:txbxContent>
                            <w:p w:rsidR="00593DF4" w:rsidRPr="00761C16" w:rsidRDefault="00593DF4"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6"/>
                          <pic:cNvPicPr/>
                        </pic:nvPicPr>
                        <pic:blipFill>
                          <a:blip r:embed="rId21">
                            <a:lum/>
                            <a:alphaModFix/>
                          </a:blip>
                          <a:srcRect/>
                          <a:stretch>
                            <a:fillRect/>
                          </a:stretch>
                        </pic:blipFill>
                        <pic:spPr>
                          <a:xfrm>
                            <a:off x="2648309" y="0"/>
                            <a:ext cx="2717165" cy="2000250"/>
                          </a:xfrm>
                          <a:prstGeom prst="rect">
                            <a:avLst/>
                          </a:prstGeom>
                        </pic:spPr>
                      </pic:pic>
                    </wpg:wgp>
                  </a:graphicData>
                </a:graphic>
              </wp:anchor>
            </w:drawing>
          </mc:Choice>
          <mc:Fallback>
            <w:pict>
              <v:group id="Group 72" o:spid="_x0000_s1038" style="position:absolute;left:0;text-align:left;margin-left:-18.95pt;margin-top:0;width:422.5pt;height:205.25pt;z-index:251648000" coordsize="53654,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">
                <v:group id="Group 20" o:spid="_x0000_s1039" style="position:absolute;top:172;width:25685;height:25895" coordsize="2568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5" o:spid="_x0000_s1040"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8" o:spid="_x0000_s1041"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93DF4" w:rsidRPr="00CB1A42" w:rsidRDefault="00593DF4"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v:group>
                <v:shape id="Text Box 19" o:spid="_x0000_s1042" type="#_x0000_t202" style="position:absolute;left:26308;top:21392;width:271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93DF4" w:rsidRPr="00761C16" w:rsidRDefault="00593DF4"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v:shape>
                <v:shape id="Image6" o:spid="_x0000_s1043" type="#_x0000_t75" style="position:absolute;left:26483;width:2717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w10:wrap type="square"/>
              </v:group>
            </w:pict>
          </mc:Fallback>
        </mc:AlternateContent>
      </w: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593DF4" w:rsidRPr="00FD1410" w:rsidRDefault="00593DF4"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margin-left:0;margin-top:41.7pt;width:328.05pt;height:217.8pt;z-index:251650048;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4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93DF4" w:rsidRPr="00FD1410" w:rsidRDefault="00593DF4"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4144"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593DF4" w:rsidRPr="00F23522" w:rsidRDefault="00593DF4"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margin-left:-.1pt;margin-top:108.15pt;width:368.5pt;height:139.55pt;z-index:251654144"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4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93DF4" w:rsidRPr="00F23522" w:rsidRDefault="00593DF4"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Sitting at the bottom is level 0 which is a linked list containing all the nodes in the network in ascending order by key. Skip graphs utili</w:t>
      </w:r>
      <w:r w:rsidR="00E11315">
        <w:t>s</w:t>
      </w:r>
      <w:r w:rsidR="007F12D8">
        <w:t xml:space="preserve">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593DF4" w:rsidRPr="00C10B06" w:rsidRDefault="00593DF4"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50" style="position:absolute;margin-left:-.1pt;margin-top:86.95pt;width:368.5pt;height:187.8pt;z-index:251658240"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5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93DF4" w:rsidRPr="00C10B06" w:rsidRDefault="00593DF4"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78720"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593DF4" w:rsidRPr="003070C6" w:rsidRDefault="00593DF4"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53" style="position:absolute;margin-left:59.1pt;margin-top:82.9pt;width:259.4pt;height:185.95pt;z-index:251678720"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5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593DF4" w:rsidRDefault="00593DF4" w:rsidP="00050478">
                          <w:pPr>
                            <w:jc w:val="center"/>
                          </w:pPr>
                          <w:r>
                            <w:t>Library Entry Point</w:t>
                          </w:r>
                        </w:p>
                      </w:txbxContent>
                    </v:textbox>
                  </v:roundrect>
                  <v:roundrect id="Rectangle: Rounded Corners 25" o:spid="_x0000_s105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593DF4" w:rsidRDefault="00593DF4" w:rsidP="00050478">
                          <w:pPr>
                            <w:jc w:val="center"/>
                          </w:pPr>
                          <w:r>
                            <w:t>Node Logic</w:t>
                          </w:r>
                        </w:p>
                      </w:txbxContent>
                    </v:textbox>
                  </v:roundrect>
                  <v:roundrect id="Rectangle: Rounded Corners 26" o:spid="_x0000_s105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593DF4" w:rsidRDefault="00593DF4" w:rsidP="00050478">
                          <w:pPr>
                            <w:jc w:val="center"/>
                          </w:pPr>
                          <w:r>
                            <w:t>Communication</w:t>
                          </w:r>
                        </w:p>
                      </w:txbxContent>
                    </v:textbox>
                  </v:roundrect>
                  <v:roundrect id="Rectangle: Rounded Corners 27" o:spid="_x0000_s105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593DF4" w:rsidRDefault="00593DF4"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5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93DF4" w:rsidRPr="003070C6" w:rsidRDefault="00593DF4"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7152"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593DF4" w:rsidRPr="00E60209" w:rsidRDefault="00593DF4"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3" style="position:absolute;margin-left:11.6pt;margin-top:149.25pt;width:343pt;height:207pt;z-index:251697152;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593DF4" w:rsidRDefault="00593DF4" w:rsidP="002225F0">
                          <w:pPr>
                            <w:jc w:val="center"/>
                          </w:pPr>
                          <w:r>
                            <w:t>Virtual Node</w:t>
                          </w:r>
                        </w:p>
                      </w:txbxContent>
                    </v:textbox>
                  </v:roundrect>
                  <v:roundrect id="Rectangle: Rounded Corners 29" o:spid="_x0000_s106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593DF4" w:rsidRDefault="00593DF4" w:rsidP="002225F0">
                          <w:pPr>
                            <w:jc w:val="center"/>
                          </w:pPr>
                          <w:r>
                            <w:t>Communication</w:t>
                          </w:r>
                        </w:p>
                      </w:txbxContent>
                    </v:textbox>
                  </v:roundrect>
                  <v:roundrect id="Rectangle: Rounded Corners 30" o:spid="_x0000_s106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593DF4" w:rsidRDefault="00593DF4" w:rsidP="002225F0">
                          <w:pPr>
                            <w:jc w:val="center"/>
                          </w:pPr>
                          <w:r>
                            <w:t>Physical Node</w:t>
                          </w:r>
                        </w:p>
                      </w:txbxContent>
                    </v:textbox>
                  </v:roundrect>
                  <v:roundrect id="Rectangle: Rounded Corners 31" o:spid="_x0000_s106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593DF4" w:rsidRDefault="00593DF4" w:rsidP="002225F0">
                          <w:pPr>
                            <w:jc w:val="center"/>
                          </w:pPr>
                          <w:r>
                            <w:t>Virtual Node</w:t>
                          </w:r>
                        </w:p>
                      </w:txbxContent>
                    </v:textbox>
                  </v:roundrect>
                  <v:shape id="Cloud 33" o:spid="_x0000_s106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593DF4" w:rsidRDefault="00593DF4" w:rsidP="002225F0">
                          <w:pPr>
                            <w:jc w:val="center"/>
                          </w:pPr>
                          <w:r>
                            <w:t>External Network</w:t>
                          </w:r>
                        </w:p>
                      </w:txbxContent>
                    </v:textbox>
                  </v:shape>
                  <v:shape id="Straight Arrow Connector 42" o:spid="_x0000_s107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593DF4" w:rsidRPr="00E60209" w:rsidRDefault="00593DF4"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1248"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593DF4" w:rsidRPr="00154D1B" w:rsidRDefault="00593DF4"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75" style="position:absolute;margin-left:-.65pt;margin-top:83.7pt;width:368.8pt;height:218pt;z-index:251701248;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593DF4" w:rsidRPr="00154D1B" w:rsidRDefault="00593DF4"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w:t>
      </w:r>
      <w:r>
        <w:lastRenderedPageBreak/>
        <w:t xml:space="preserve">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DF4" w:rsidRDefault="00593DF4"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593DF4" w:rsidRPr="009011CC" w:rsidRDefault="00593DF4"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78" style="position:absolute;margin-left:0;margin-top:0;width:438.75pt;height:244.35pt;z-index:251749376;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7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593DF4" w:rsidRDefault="00593DF4" w:rsidP="00691851">
                          <w:pPr>
                            <w:jc w:val="center"/>
                          </w:pPr>
                          <w:r>
                            <w:t>Chord Supervisor</w:t>
                          </w:r>
                        </w:p>
                      </w:txbxContent>
                    </v:textbox>
                  </v:roundrect>
                  <v:oval id="Oval 75" o:spid="_x0000_s108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593DF4" w:rsidRDefault="00593DF4" w:rsidP="00691851">
                          <w:pPr>
                            <w:jc w:val="center"/>
                          </w:pPr>
                          <w:r>
                            <w:t>Communication Layer</w:t>
                          </w:r>
                        </w:p>
                      </w:txbxContent>
                    </v:textbox>
                  </v:oval>
                  <v:oval id="Oval 76" o:spid="_x0000_s108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593DF4" w:rsidRDefault="00593DF4" w:rsidP="00691851">
                          <w:pPr>
                            <w:jc w:val="center"/>
                          </w:pPr>
                          <w:r>
                            <w:t>Virtual Node</w:t>
                          </w:r>
                        </w:p>
                      </w:txbxContent>
                    </v:textbox>
                  </v:oval>
                  <v:oval id="Oval 77" o:spid="_x0000_s108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593DF4" w:rsidRDefault="00593DF4" w:rsidP="00691851">
                          <w:pPr>
                            <w:jc w:val="center"/>
                          </w:pPr>
                          <w:r>
                            <w:t>Virtual Node</w:t>
                          </w:r>
                        </w:p>
                      </w:txbxContent>
                    </v:textbox>
                  </v:oval>
                  <v:oval id="Oval 78" o:spid="_x0000_s108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593DF4" w:rsidRDefault="00593DF4" w:rsidP="00691851">
                          <w:pPr>
                            <w:jc w:val="center"/>
                          </w:pPr>
                          <w:r>
                            <w:t>Physical Node</w:t>
                          </w:r>
                        </w:p>
                      </w:txbxContent>
                    </v:textbox>
                  </v:oval>
                  <v:shape id="Rectangle: Single Corner Snipped 79" o:spid="_x0000_s108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8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593DF4" w:rsidRPr="009011CC" w:rsidRDefault="00593DF4"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r w:rsidR="000F4DE0">
        <w:rPr>
          <w:i/>
          <w:iCs/>
        </w:rPr>
        <w:t>init</w:t>
      </w:r>
      <w:r w:rsidR="000F4DE0">
        <w:t xml:space="preserve"> function </w:t>
      </w:r>
      <w:r w:rsidR="00BB17CD">
        <w:t>of</w:t>
      </w:r>
      <w:r w:rsidR="000F4DE0">
        <w:t xml:space="preserve"> the ChordNode module</w:t>
      </w:r>
      <w:r w:rsidR="00BB17CD">
        <w:t>.</w:t>
      </w:r>
    </w:p>
    <w:p w:rsidR="00747450" w:rsidRDefault="00747450" w:rsidP="0032147A"/>
    <w:p w:rsidR="0032147A" w:rsidRDefault="00747450" w:rsidP="0032147A">
      <w:r>
        <w:t>The NodeStat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r>
        <w:rPr>
          <w:i/>
          <w:iCs/>
        </w:rPr>
        <w:t xml:space="preserve">i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r w:rsidRPr="00756B15">
        <w:rPr>
          <w:u w:val="single"/>
        </w:rPr>
        <w:t>Storage</w:t>
      </w:r>
      <w:r>
        <w:t>_</w:t>
      </w:r>
      <w:r w:rsidRPr="00756B15">
        <w:rPr>
          <w:u w:val="single"/>
        </w:rPr>
        <w:t>ref</w:t>
      </w:r>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r>
        <w:rPr>
          <w:u w:val="single"/>
        </w:rPr>
        <w:t xml:space="preserve">Stabilization_interval:  </w:t>
      </w:r>
      <w:r>
        <w:t xml:space="preserve">The interval a node waits to run the </w:t>
      </w:r>
      <w:r>
        <w:rPr>
          <w:i/>
          <w:iCs/>
        </w:rPr>
        <w:t>stabilize()</w:t>
      </w:r>
      <w:r>
        <w:t xml:space="preserve"> function.</w:t>
      </w:r>
    </w:p>
    <w:p w:rsidR="00756B15" w:rsidRDefault="00756B15" w:rsidP="00747450">
      <w:pPr>
        <w:pStyle w:val="ListParagraph"/>
        <w:numPr>
          <w:ilvl w:val="0"/>
          <w:numId w:val="14"/>
        </w:numPr>
      </w:pPr>
      <w:r>
        <w:rPr>
          <w:u w:val="single"/>
        </w:rPr>
        <w:t>Finger_fix_interval:</w:t>
      </w:r>
      <w:r>
        <w:t xml:space="preserve"> The interval a node waits to run the </w:t>
      </w:r>
      <w:r>
        <w:rPr>
          <w:i/>
          <w:iCs/>
        </w:rPr>
        <w:t>fix_fingers()</w:t>
      </w:r>
      <w:r>
        <w:t xml:space="preserve"> function.</w:t>
      </w:r>
    </w:p>
    <w:p w:rsidR="00756B15" w:rsidRDefault="00756B15" w:rsidP="00747450">
      <w:pPr>
        <w:pStyle w:val="ListParagraph"/>
        <w:numPr>
          <w:ilvl w:val="0"/>
          <w:numId w:val="14"/>
        </w:numPr>
      </w:pPr>
      <w:r>
        <w:rPr>
          <w:u w:val="single"/>
        </w:rPr>
        <w:t>Predecessor_check_interval:</w:t>
      </w:r>
      <w:r>
        <w:t xml:space="preserve"> The interval a node waits to run the </w:t>
      </w:r>
      <w:r>
        <w:rPr>
          <w:i/>
          <w:iCs/>
        </w:rPr>
        <w:t>check_predecessor()</w:t>
      </w:r>
      <w:r>
        <w:t xml:space="preserve"> function.</w:t>
      </w:r>
    </w:p>
    <w:p w:rsidR="00756B15" w:rsidRDefault="00756B15" w:rsidP="00747450">
      <w:pPr>
        <w:pStyle w:val="ListParagraph"/>
        <w:numPr>
          <w:ilvl w:val="0"/>
          <w:numId w:val="14"/>
        </w:numPr>
      </w:pPr>
      <w:r>
        <w:rPr>
          <w:u w:val="single"/>
        </w:rPr>
        <w:t>Next_fix_finger:</w:t>
      </w:r>
      <w:r>
        <w:t xml:space="preserve"> The next entry in the finger table that </w:t>
      </w:r>
      <w:r>
        <w:rPr>
          <w:i/>
          <w:iCs/>
        </w:rPr>
        <w:t>fix_fingers()</w:t>
      </w:r>
      <w:r w:rsidR="002C077E">
        <w:t xml:space="preserve"> is going to maintain.</w:t>
      </w:r>
    </w:p>
    <w:p w:rsidR="00937CFF" w:rsidRDefault="00427690" w:rsidP="009D6DCC">
      <w:pPr>
        <w:pStyle w:val="ListParagraph"/>
        <w:numPr>
          <w:ilvl w:val="0"/>
          <w:numId w:val="14"/>
        </w:numPr>
      </w:pPr>
      <w:r>
        <w:rPr>
          <w:u w:val="single"/>
        </w:rPr>
        <w:lastRenderedPageBreak/>
        <w:t>Bit_size:</w:t>
      </w:r>
      <w:r>
        <w:t xml:space="preserve"> The bit size in use in the network. Used for example in </w:t>
      </w:r>
      <w:r>
        <w:rPr>
          <w:i/>
          <w:iCs/>
        </w:rPr>
        <w:t xml:space="preserve">fix_fingers() </w:t>
      </w:r>
      <w:r>
        <w:t>to start maintaining entries at the start of the identifier circle when it reaches the largest value of the network.</w:t>
      </w:r>
    </w:p>
    <w:p w:rsidR="00B004F2" w:rsidRDefault="00B004F2" w:rsidP="00B004F2">
      <w:pPr>
        <w:pStyle w:val="Heading3"/>
        <w:numPr>
          <w:ilvl w:val="0"/>
          <w:numId w:val="0"/>
        </w:numPr>
        <w:ind w:left="360"/>
      </w:pPr>
      <w:bookmarkStart w:id="25" w:name="_Toc48667832"/>
      <w:r>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Callback Example</w:t>
      </w:r>
      <w:bookmarkEnd w:id="26"/>
    </w:p>
    <w:p w:rsidR="00937CFF" w:rsidRDefault="00263D3D" w:rsidP="00937CFF">
      <w:r>
        <w:rPr>
          <w:noProof/>
        </w:rPr>
        <mc:AlternateContent>
          <mc:Choice Requires="wpg">
            <w:drawing>
              <wp:anchor distT="0" distB="0" distL="114300" distR="114300" simplePos="0" relativeHeight="251709440"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593DF4" w:rsidRPr="002A4B48" w:rsidRDefault="00593DF4"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91" style="position:absolute;margin-left:23.8pt;margin-top:45.65pt;width:321.25pt;height:112.6pt;z-index:251709440"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93DF4" w:rsidRPr="002A4B48" w:rsidRDefault="00593DF4"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lastRenderedPageBreak/>
        <w:t>5.2.</w:t>
      </w:r>
      <w:r w:rsidR="00B004F2">
        <w:t>5</w:t>
      </w:r>
      <w:r>
        <w:t xml:space="preserve"> Asynchronous Callback Example</w:t>
      </w:r>
      <w:bookmarkEnd w:id="27"/>
    </w:p>
    <w:p w:rsidR="00937CFF" w:rsidRDefault="00C52B84" w:rsidP="00937CFF">
      <w:r>
        <w:rPr>
          <w:noProof/>
        </w:rPr>
        <mc:AlternateContent>
          <mc:Choice Requires="wpg">
            <w:drawing>
              <wp:anchor distT="0" distB="0" distL="114300" distR="114300" simplePos="0" relativeHeight="251713536"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593DF4" w:rsidRPr="006719D4" w:rsidRDefault="00593DF4"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94" style="position:absolute;margin-left:-6.1pt;margin-top:61.15pt;width:371.05pt;height:191.4pt;z-index:251713536"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593DF4" w:rsidRPr="006719D4" w:rsidRDefault="00593DF4"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w:t>
      </w:r>
      <w:r w:rsidR="009F28A6">
        <w:t xml:space="preserve">callbacks </w:t>
      </w:r>
      <w:r w:rsidR="00C52B84">
        <w:t xml:space="preserve">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7632"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593DF4" w:rsidRPr="005533AD" w:rsidRDefault="00593DF4"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97" style="position:absolute;margin-left:23.8pt;margin-top:14.15pt;width:320.3pt;height:108.5pt;z-index:251717632"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9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593DF4" w:rsidRPr="005533AD" w:rsidRDefault="00593DF4"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t>5.2.</w:t>
      </w:r>
      <w:r w:rsidR="00B004F2">
        <w:t>8</w:t>
      </w:r>
      <w:r>
        <w:t xml:space="preserve"> Voluntary Node Departure</w:t>
      </w:r>
      <w:bookmarkEnd w:id="30"/>
    </w:p>
    <w:p w:rsidR="00937CFF" w:rsidRDefault="00492067" w:rsidP="00937CFF">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GenServer’s </w:t>
      </w:r>
      <w:r w:rsidR="00BD3276">
        <w:rPr>
          <w:i/>
          <w:iCs/>
        </w:rPr>
        <w:t xml:space="preserve">terminate() </w:t>
      </w:r>
      <w:r w:rsidR="00BD3276">
        <w:t>callback</w:t>
      </w:r>
      <w:r w:rsidR="00C34F06">
        <w:t>,</w:t>
      </w:r>
      <w:r w:rsidR="00BD3276">
        <w:t xml:space="preserve"> which is called if an exception is raised in the node process or the process supervisor sends an exit signal.</w:t>
      </w:r>
    </w:p>
    <w:p w:rsidR="007358BF" w:rsidRDefault="007358BF" w:rsidP="00A44F46">
      <w:pPr>
        <w:pStyle w:val="Heading2"/>
        <w:numPr>
          <w:ilvl w:val="0"/>
          <w:numId w:val="0"/>
        </w:numPr>
        <w:ind w:left="216"/>
      </w:pPr>
      <w:bookmarkStart w:id="31" w:name="_Toc48667838"/>
      <w:r>
        <w:t>5.3 Communication Layer</w:t>
      </w:r>
      <w:bookmarkEnd w:id="31"/>
    </w:p>
    <w:p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rsidR="00AE6387" w:rsidRDefault="00AE6387" w:rsidP="00AE6387">
      <w:pPr>
        <w:pStyle w:val="ListParagraph"/>
        <w:numPr>
          <w:ilvl w:val="0"/>
          <w:numId w:val="15"/>
        </w:numPr>
      </w:pPr>
      <w:r>
        <w:t>gRPC: A high performance RPC system that uses HTTP as a transport layer</w:t>
      </w:r>
      <w:r w:rsidR="00216C94">
        <w:t>.</w:t>
      </w:r>
    </w:p>
    <w:p w:rsidR="00216C94" w:rsidRDefault="00216C94" w:rsidP="00AE6387">
      <w:pPr>
        <w:pStyle w:val="ListParagraph"/>
        <w:numPr>
          <w:ilvl w:val="0"/>
          <w:numId w:val="15"/>
        </w:numPr>
      </w:pPr>
      <w:r>
        <w:t>JSON-RPC: A RPC protocol that sends messages in JSON format.</w:t>
      </w:r>
    </w:p>
    <w:p w:rsidR="00EE61FD" w:rsidRPr="0078219E" w:rsidRDefault="00EE61FD" w:rsidP="00EE61FD">
      <w:r>
        <w:t xml:space="preserve">Additionally, th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rsidR="00CD7D8D" w:rsidRDefault="00CD7D8D" w:rsidP="00CD7D8D">
      <w:pPr>
        <w:pStyle w:val="Heading3"/>
        <w:numPr>
          <w:ilvl w:val="0"/>
          <w:numId w:val="0"/>
        </w:numPr>
        <w:ind w:left="360"/>
      </w:pPr>
      <w:bookmarkStart w:id="32" w:name="_Toc48667839"/>
      <w:r>
        <w:t>5.3.1 gRPC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device with only necessary values sent over the wire</w:t>
      </w:r>
      <w:r w:rsidR="00CF0BCF">
        <w:t>.</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911DCD" w:rsidRDefault="00911DCD"/>
    <w:p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320057" w:rsidRPr="00320057" w:rsidRDefault="00FD5F0F" w:rsidP="00320057">
      <w:r>
        <w:rPr>
          <w:noProof/>
        </w:rPr>
        <mc:AlternateContent>
          <mc:Choice Requires="wpg">
            <w:drawing>
              <wp:anchor distT="0" distB="0" distL="114300" distR="114300" simplePos="0" relativeHeight="251721728"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593DF4" w:rsidRPr="00F6330B" w:rsidRDefault="00593DF4"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100" style="position:absolute;margin-left:0;margin-top:32.2pt;width:335.2pt;height:75.25pt;z-index:251721728;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93DF4" w:rsidRPr="00F6330B" w:rsidRDefault="00593DF4"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Default="00123C37" w:rsidP="00123C37">
      <w:pPr>
        <w:pStyle w:val="Heading3"/>
        <w:numPr>
          <w:ilvl w:val="0"/>
          <w:numId w:val="0"/>
        </w:numPr>
        <w:ind w:left="360"/>
      </w:pPr>
      <w:bookmarkStart w:id="34" w:name="_Toc48667841"/>
      <w:r>
        <w:lastRenderedPageBreak/>
        <w:t>5.3.3 JSON-RPC Client</w:t>
      </w:r>
      <w:bookmarkEnd w:id="34"/>
    </w:p>
    <w:p w:rsidR="00320057" w:rsidRPr="003E205E" w:rsidRDefault="003E205E" w:rsidP="00320057">
      <w:r>
        <w:rPr>
          <w:noProof/>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593DF4" w:rsidRPr="003968C1" w:rsidRDefault="00593DF4"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03" style="position:absolute;margin-left:0;margin-top:84.75pt;width:337.9pt;height:128.9pt;z-index:251725824;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593DF4" w:rsidRPr="003968C1" w:rsidRDefault="00593DF4"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r w:rsidR="00457CD9">
        <w:rPr>
          <w:i/>
          <w:iCs/>
        </w:rPr>
        <w:t>Transport.</w:t>
      </w:r>
      <w:r w:rsidR="004D5018">
        <w:rPr>
          <w:i/>
          <w:iCs/>
        </w:rPr>
        <w:t>S</w:t>
      </w:r>
      <w:r w:rsidR="00457CD9">
        <w:rPr>
          <w:i/>
          <w:iCs/>
        </w:rPr>
        <w:t>imulation</w:t>
      </w:r>
      <w:r w:rsidR="00C72C94">
        <w:t>.</w:t>
      </w:r>
      <w:r w:rsidR="00694EFA">
        <w:t xml:space="preserve"> Using </w:t>
      </w:r>
      <w:r w:rsidR="00694EFA">
        <w:rPr>
          <w:i/>
          <w:iCs/>
        </w:rPr>
        <w:t>find_successor()</w:t>
      </w:r>
      <w:r w:rsidR="00694EFA">
        <w:t xml:space="preserve"> as an example again, </w:t>
      </w:r>
      <w:r w:rsidR="00843620">
        <w:t>the implementation</w:t>
      </w:r>
      <w:r w:rsidR="00694EFA">
        <w:t xml:space="preserve"> in the </w:t>
      </w:r>
      <w:r w:rsidR="00843620">
        <w:rPr>
          <w:i/>
          <w:iCs/>
        </w:rPr>
        <w:t>Transport.Simulation</w:t>
      </w:r>
      <w:r w:rsidR="00694EFA">
        <w:t xml:space="preserve"> module ha</w:t>
      </w:r>
      <w:r w:rsidR="00786B57">
        <w:t>s</w:t>
      </w:r>
      <w:r w:rsidR="00694EFA">
        <w:t xml:space="preserve"> the same logic as</w:t>
      </w:r>
      <w:r w:rsidR="00843620">
        <w:t xml:space="preserve"> the </w:t>
      </w:r>
      <w:r w:rsidR="00843620">
        <w:rPr>
          <w:i/>
          <w:iCs/>
        </w:rPr>
        <w:t xml:space="preserve">find_successor() </w:t>
      </w:r>
      <w:r w:rsidR="00843620">
        <w:t>method in</w:t>
      </w:r>
      <w:r w:rsidR="00786B57">
        <w:t xml:space="preserve"> </w:t>
      </w:r>
      <w:r w:rsidR="00786B57">
        <w:rPr>
          <w:i/>
          <w:iCs/>
        </w:rPr>
        <w:t>Transport.Server</w:t>
      </w:r>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rsidR="00836AC4" w:rsidRDefault="00836AC4" w:rsidP="00836AC4">
      <w:pPr>
        <w:pStyle w:val="Heading2"/>
        <w:numPr>
          <w:ilvl w:val="0"/>
          <w:numId w:val="0"/>
        </w:numPr>
        <w:ind w:left="216"/>
      </w:pPr>
      <w:bookmarkStart w:id="36" w:name="_Toc48667843"/>
      <w:r>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rsidR="00C05F0D">
        <w:t>,</w:t>
      </w:r>
      <w:r>
        <w:t xml:space="preserve"> they are used in node stabilization and departure functions when handing over keys to another node</w:t>
      </w:r>
      <w:r w:rsidR="0074083B">
        <w:t>.</w:t>
      </w:r>
    </w:p>
    <w:p w:rsidR="0082591B" w:rsidRDefault="0082591B" w:rsidP="0082591B">
      <w:pPr>
        <w:pStyle w:val="Heading2"/>
        <w:numPr>
          <w:ilvl w:val="0"/>
          <w:numId w:val="0"/>
        </w:numPr>
        <w:ind w:left="216"/>
      </w:pPr>
      <w:bookmarkStart w:id="37" w:name="_Toc48667844"/>
      <w:r>
        <w:lastRenderedPageBreak/>
        <w:t>5.5 Library Entry Point</w:t>
      </w:r>
      <w:bookmarkEnd w:id="37"/>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593DF4" w:rsidRPr="0058303E" w:rsidRDefault="00593DF4"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106" style="position:absolute;margin-left:0;margin-top:114.2pt;width:291.35pt;height:74.55pt;z-index:251729920;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593DF4" w:rsidRPr="0058303E" w:rsidRDefault="00593DF4"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t xml:space="preserve">Other functions in this layer are a </w:t>
      </w:r>
      <w:r>
        <w:rPr>
          <w:i/>
          <w:iCs/>
        </w:rPr>
        <w:t>stop()</w:t>
      </w:r>
      <w:r>
        <w:t xml:space="preserve"> function which calls </w:t>
      </w:r>
      <w:r>
        <w:rPr>
          <w:i/>
          <w:iCs/>
        </w:rPr>
        <w:t>Supervisor.stop()</w:t>
      </w:r>
      <w:r w:rsidR="0088025D">
        <w:t xml:space="preserve"> to</w:t>
      </w:r>
      <w:r>
        <w:t xml:space="preserve"> halt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is added to either the config.exs file</w:t>
      </w:r>
      <w:r w:rsidR="00E63317">
        <w:t xml:space="preserve"> before running the application</w:t>
      </w:r>
      <w:r w:rsidR="00B25403">
        <w:t xml:space="preserve"> or</w:t>
      </w:r>
      <w:r w:rsidR="00E63317">
        <w:t xml:space="preserve"> using</w:t>
      </w:r>
      <w:r w:rsidR="00B25403">
        <w:t xml:space="preserve"> </w:t>
      </w:r>
      <w:r w:rsidR="00B25403">
        <w:rPr>
          <w:i/>
          <w:iCs/>
        </w:rPr>
        <w:lastRenderedPageBreak/>
        <w:t>Application.put_env()</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667845"/>
      <w:r>
        <w:lastRenderedPageBreak/>
        <w:t>Testing</w:t>
      </w:r>
      <w:bookmarkEnd w:id="38"/>
    </w:p>
    <w:p w:rsidR="00450A56" w:rsidRDefault="00450A56" w:rsidP="00450A56">
      <w:pPr>
        <w:pStyle w:val="Heading1"/>
        <w:numPr>
          <w:ilvl w:val="0"/>
          <w:numId w:val="4"/>
        </w:numPr>
      </w:pPr>
      <w:bookmarkStart w:id="39" w:name="_Toc48667846"/>
      <w:r>
        <w:lastRenderedPageBreak/>
        <w:t>Future Work</w:t>
      </w:r>
      <w:bookmarkEnd w:id="39"/>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0" w:name="_Toc48667847"/>
      <w:r>
        <w:lastRenderedPageBreak/>
        <w:t xml:space="preserve">How To Use </w:t>
      </w:r>
      <w:r w:rsidR="003274B5">
        <w:t>This</w:t>
      </w:r>
      <w:r>
        <w:t xml:space="preserve"> Project</w:t>
      </w:r>
      <w:bookmarkEnd w:id="40"/>
    </w:p>
    <w:p w:rsidR="00580750" w:rsidRDefault="00580750" w:rsidP="00580750">
      <w:pPr>
        <w:pStyle w:val="Heading2"/>
        <w:numPr>
          <w:ilvl w:val="0"/>
          <w:numId w:val="0"/>
        </w:numPr>
        <w:ind w:left="216"/>
      </w:pPr>
      <w:bookmarkStart w:id="41" w:name="_Toc48667848"/>
      <w:r>
        <w:t>8.1 Pre</w:t>
      </w:r>
      <w:r w:rsidR="0099508A">
        <w:t>-</w:t>
      </w:r>
      <w:r>
        <w:t>requisites</w:t>
      </w:r>
      <w:bookmarkEnd w:id="41"/>
    </w:p>
    <w:p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2" w:name="_Toc48667849"/>
      <w:r>
        <w:t>8.2 Downloading dependencies</w:t>
      </w:r>
      <w:bookmarkEnd w:id="42"/>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3" w:name="_Toc48667850"/>
      <w:r>
        <w:t>8.3 Setting environment variables</w:t>
      </w:r>
      <w:bookmarkEnd w:id="43"/>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bookmarkStart w:id="44" w:name="_Toc48667851"/>
      <w:r>
        <w:t>8.</w:t>
      </w:r>
      <w:r w:rsidR="00BD4022">
        <w:t>4</w:t>
      </w:r>
      <w:r>
        <w:t xml:space="preserve"> Running in interactive shell</w:t>
      </w:r>
      <w:bookmarkEnd w:id="44"/>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5" w:name="_Toc48667852"/>
      <w:r>
        <w:t>8.4.1 Running in normal mode</w:t>
      </w:r>
      <w:bookmarkEnd w:id="45"/>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6" w:name="_Toc48667853"/>
      <w:r>
        <w:t>8.4.2 Running in simulation mode</w:t>
      </w:r>
      <w:bookmarkEnd w:id="46"/>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7" w:name="_Toc48667854"/>
      <w:r>
        <w:lastRenderedPageBreak/>
        <w:t>Professional Issues</w:t>
      </w:r>
      <w:bookmarkEnd w:id="47"/>
    </w:p>
    <w:p w:rsidR="005D179C" w:rsidRDefault="005D179C" w:rsidP="005D179C">
      <w:r>
        <w:t xml:space="preserve">This section will look at some of the ethical issues encountered when working with the peer-to-peer key-value protocols discussed in this report. Specific focus is going to be placed on licensing issues such as copyright when using these protocols in a file sharing context. An example from the public domain that will be used to elaborate on these issues is the </w:t>
      </w:r>
      <w:r w:rsidR="004438EC">
        <w:t>BitTorrent</w:t>
      </w:r>
      <w:r>
        <w:t xml:space="preserve"> protocol. </w:t>
      </w:r>
      <w:r w:rsidR="00E27699">
        <w:t>L</w:t>
      </w:r>
      <w:r>
        <w:t xml:space="preserve">ooking at how it relates to the protocols discussed in the background research </w:t>
      </w:r>
      <w:r w:rsidR="004438EC">
        <w:t>section of the report, discussing how BitTorrent has been abused to commit copyright infringement and the reaction to these infringements by copyright bodies.</w:t>
      </w:r>
    </w:p>
    <w:p w:rsidR="004438EC" w:rsidRDefault="004438EC" w:rsidP="005D179C"/>
    <w:p w:rsidR="00E11315" w:rsidRDefault="004438EC" w:rsidP="005D179C">
      <w:r>
        <w:t>When looking at early versions of peer-to-peer protocols such as Napster and Gnutella, we saw how Napster was purely created for file sharing</w:t>
      </w:r>
      <w:r w:rsidR="00532ADD">
        <w:t xml:space="preserve">, at its peak having 80 million users </w:t>
      </w:r>
      <w:r w:rsidR="00532ADD">
        <w:fldChar w:fldCharType="begin" w:fldLock="1"/>
      </w:r>
      <w:r w:rsidR="004B0C1C">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32ADD">
        <w:fldChar w:fldCharType="separate"/>
      </w:r>
      <w:r w:rsidR="00532ADD" w:rsidRPr="00532ADD">
        <w:rPr>
          <w:noProof/>
        </w:rPr>
        <w:t>[4]</w:t>
      </w:r>
      <w:r w:rsidR="00532ADD">
        <w:fldChar w:fldCharType="end"/>
      </w:r>
      <w:r w:rsidR="00532ADD">
        <w:t xml:space="preserve"> but was inevitably shutdown</w:t>
      </w:r>
      <w:r w:rsidR="004B0C1C">
        <w:t xml:space="preserve"> after being sued by heavy metal band Metallica </w:t>
      </w:r>
      <w:r w:rsidR="004B0C1C">
        <w:fldChar w:fldCharType="begin" w:fldLock="1"/>
      </w:r>
      <w:r w:rsidR="00C466FB">
        <w:instrText>ADDIN CSL_CITATION {"citationItems":[{"id":"ITEM-1","itemData":{"URL":"https://www.forbes.com/2000/04/14/mu4.html#56582923226a","accessed":{"date-parts":[["2020","8","25"]]},"container-title":"Forbes","id":"ITEM-1","issued":{"date-parts":[["2000"]]},"title":"Metallica Sues Napster","type":"webpage"},"uris":["http://www.mendeley.com/documents/?uuid=7349b89d-818c-4ce1-aaa0-69f0fa153329"]}],"mendeley":{"formattedCitation":"[18]","plainTextFormattedCitation":"[18]","previouslyFormattedCitation":"[18]"},"properties":{"noteIndex":0},"schema":"https://github.com/citation-style-language/schema/raw/master/csl-citation.json"}</w:instrText>
      </w:r>
      <w:r w:rsidR="004B0C1C">
        <w:fldChar w:fldCharType="separate"/>
      </w:r>
      <w:r w:rsidR="004B0C1C" w:rsidRPr="004B0C1C">
        <w:rPr>
          <w:noProof/>
        </w:rPr>
        <w:t>[18]</w:t>
      </w:r>
      <w:r w:rsidR="004B0C1C">
        <w:fldChar w:fldCharType="end"/>
      </w:r>
      <w:r w:rsidR="004B0C1C">
        <w:t>.</w:t>
      </w:r>
      <w:r>
        <w:t xml:space="preserve"> </w:t>
      </w:r>
      <w:r w:rsidR="00532ADD">
        <w:t>A</w:t>
      </w:r>
      <w:r>
        <w:t>nd the most popular implementation of Gnutella being in the LimeWire client</w:t>
      </w:r>
      <w:r w:rsidR="00E27699">
        <w:t>, which also used the BitTorrent protocol</w:t>
      </w:r>
      <w:r w:rsidR="00EB6641">
        <w:t xml:space="preserve">. The service was shut down in 2010 after a court ruling found that it had intentionally caused large-scale copyright infringement by allowing sharing of copyrighted works amongst its 50 million monthly users </w:t>
      </w:r>
      <w:r w:rsidR="00C466FB">
        <w:fldChar w:fldCharType="begin" w:fldLock="1"/>
      </w:r>
      <w:r w:rsidR="005B44FB">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C466FB">
        <w:fldChar w:fldCharType="separate"/>
      </w:r>
      <w:r w:rsidR="00C466FB" w:rsidRPr="00C466FB">
        <w:rPr>
          <w:noProof/>
        </w:rPr>
        <w:t>[19]</w:t>
      </w:r>
      <w:r w:rsidR="00C466FB">
        <w:fldChar w:fldCharType="end"/>
      </w:r>
      <w:r w:rsidR="00EB6641">
        <w:t>.</w:t>
      </w:r>
      <w:r w:rsidR="002C5174">
        <w:t xml:space="preserve"> Shutting these services down only led to developers not only creating forks of the software such as LimeWire Pirate Edition</w:t>
      </w:r>
      <w:r w:rsidR="008233B5">
        <w:t xml:space="preserve"> and FrostWire</w:t>
      </w:r>
      <w:r w:rsidR="002C5174">
        <w:t>, but people turning to alternat</w:t>
      </w:r>
      <w:r w:rsidR="00E20F6D">
        <w:t>ive</w:t>
      </w:r>
      <w:r w:rsidR="002C5174">
        <w:t xml:space="preserve"> protocols. </w:t>
      </w:r>
    </w:p>
    <w:p w:rsidR="00E11315" w:rsidRDefault="00E11315" w:rsidP="005D179C"/>
    <w:p w:rsidR="004438EC" w:rsidRDefault="002C5174" w:rsidP="005D179C">
      <w:r>
        <w:t xml:space="preserve">The </w:t>
      </w:r>
      <w:r w:rsidR="000735F6">
        <w:t>best-known</w:t>
      </w:r>
      <w:r>
        <w:t xml:space="preserve"> peer-to-peer file sharing protocol in use today is BitTorrent</w:t>
      </w:r>
      <w:r w:rsidR="000735F6">
        <w:t>. U</w:t>
      </w:r>
      <w:r>
        <w:t>sable with popular client software such as µTorrent, BitTorrent and Transmission (</w:t>
      </w:r>
      <w:r w:rsidR="00DB2C41">
        <w:t>shipped with</w:t>
      </w:r>
      <w:r>
        <w:t xml:space="preserve"> Ubuntu Linux distributions).</w:t>
      </w:r>
      <w:r w:rsidR="00DB4E82">
        <w:t xml:space="preserve"> </w:t>
      </w:r>
      <w:r w:rsidR="00E11315">
        <w:t>There are two ways file downloads happen in BitTorrent:</w:t>
      </w:r>
    </w:p>
    <w:p w:rsidR="00E11315" w:rsidRDefault="00E11315" w:rsidP="00E11315">
      <w:pPr>
        <w:pStyle w:val="ListParagraph"/>
        <w:numPr>
          <w:ilvl w:val="0"/>
          <w:numId w:val="16"/>
        </w:numPr>
      </w:pPr>
      <w:r>
        <w:t xml:space="preserve">Clients query a dedicated </w:t>
      </w:r>
      <w:r>
        <w:rPr>
          <w:i/>
          <w:iCs/>
        </w:rPr>
        <w:t xml:space="preserve">tracker </w:t>
      </w:r>
      <w:r>
        <w:t xml:space="preserve">node for a list of </w:t>
      </w:r>
      <w:r w:rsidRPr="00E11315">
        <w:rPr>
          <w:i/>
          <w:iCs/>
        </w:rPr>
        <w:t>peers</w:t>
      </w:r>
      <w:r>
        <w:t xml:space="preserve"> that can supply a certain file. Peers </w:t>
      </w:r>
      <w:r>
        <w:rPr>
          <w:i/>
          <w:iCs/>
        </w:rPr>
        <w:t xml:space="preserve">announcing </w:t>
      </w:r>
      <w:r>
        <w:t>themselves to a tracker when they have a file to share</w:t>
      </w:r>
      <w:r w:rsidR="00F820F2">
        <w:t xml:space="preserve"> </w:t>
      </w:r>
      <w:r w:rsidR="00F820F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F820F2">
        <w:fldChar w:fldCharType="separate"/>
      </w:r>
      <w:r w:rsidR="00F820F2" w:rsidRPr="00F820F2">
        <w:rPr>
          <w:noProof/>
        </w:rPr>
        <w:t>[20]</w:t>
      </w:r>
      <w:r w:rsidR="00F820F2">
        <w:fldChar w:fldCharType="end"/>
      </w:r>
      <w:r>
        <w:t>.</w:t>
      </w:r>
    </w:p>
    <w:p w:rsidR="00E11315" w:rsidRDefault="00E11315" w:rsidP="00E11315">
      <w:pPr>
        <w:pStyle w:val="ListParagraph"/>
        <w:numPr>
          <w:ilvl w:val="0"/>
          <w:numId w:val="16"/>
        </w:numPr>
      </w:pPr>
      <w:r>
        <w:t xml:space="preserve">Queries are made to other peer nodes for who has the desired file. Utilising </w:t>
      </w:r>
      <w:r w:rsidR="00F820F2">
        <w:t xml:space="preserve">Kademlia over UDP to maintain a Distributed Hash Table of peer contact information </w:t>
      </w:r>
      <w:r w:rsidR="00F820F2">
        <w:fldChar w:fldCharType="begin" w:fldLock="1"/>
      </w:r>
      <w:r w:rsidR="003302C2">
        <w:instrText>ADDIN CSL_CITATION {"citationItems":[{"id":"ITEM-1","itemData":{"URL":"http://www.bittorrent.org/beps//bep_0005.html","accessed":{"date-parts":[["2020","8","22"]]},"author":[{"dropping-particle":"","family":"Loewenstern","given":"Andrew","non-dropping-particle":"","parse-names":false,"suffix":""},{"dropping-particle":"","family":"Norberg","given":"Arvid","non-dropping-particle":"","parse-names":false,"suffix":""}],"id":"ITEM-1","issued":{"date-parts":[["2008"]]},"title":"DHT Protocol","type":"webpage"},"uris":["http://www.mendeley.com/documents/?uuid=10576861-b216-46cf-ae1f-284a14136aab"]}],"mendeley":{"formattedCitation":"[21]","plainTextFormattedCitation":"[21]","previouslyFormattedCitation":"[21]"},"properties":{"noteIndex":0},"schema":"https://github.com/citation-style-language/schema/raw/master/csl-citation.json"}</w:instrText>
      </w:r>
      <w:r w:rsidR="00F820F2">
        <w:fldChar w:fldCharType="separate"/>
      </w:r>
      <w:r w:rsidR="00F820F2" w:rsidRPr="00F820F2">
        <w:rPr>
          <w:noProof/>
        </w:rPr>
        <w:t>[21]</w:t>
      </w:r>
      <w:r w:rsidR="00F820F2">
        <w:fldChar w:fldCharType="end"/>
      </w:r>
      <w:r w:rsidR="00F820F2">
        <w:t>.</w:t>
      </w:r>
    </w:p>
    <w:p w:rsidR="005B44FB" w:rsidRDefault="005B44FB" w:rsidP="005D179C"/>
    <w:p w:rsidR="005B44FB" w:rsidRDefault="005B44FB" w:rsidP="005D179C">
      <w:r>
        <w:t xml:space="preserve">To highlight the popularity of BitTorrent, it was estimated that in 2013, there were between 15 to 27 million active users at any given day of the year </w:t>
      </w:r>
      <w:r>
        <w:fldChar w:fldCharType="begin" w:fldLock="1"/>
      </w:r>
      <w:r w:rsidR="003302C2">
        <w:instrText>ADDIN CSL_CITATION {"citationItems":[{"id":"ITEM-1","itemData":{"DOI":"10.1109/P2P.2013.6688697","ISBN":"978-1-4799-0515-7","author":[{"dropping-particle":"","family":"Wang","given":"Liang","non-dropping-particle":"","parse-names":false,"suffix":""},{"dropping-particle":"","family":"Kangasharju","given":"Jussi","non-dropping-particle":"","parse-names":false,"suffix":""}],"container-title":"IEEE P2P 2013 Proceedings","id":"ITEM-1","issued":{"date-parts":[["2013","9"]]},"page":"1-10","publisher":"IEEE","title":"Measuring large-scale distributed systems: case of BitTorrent Mainline DHT","type":"paper-conference"},"uris":["http://www.mendeley.com/documents/?uuid=0cb8c99b-982b-4799-84b2-883d446fa7bc"]}],"mendeley":{"formattedCitation":"[22]","plainTextFormattedCitation":"[22]","previouslyFormattedCitation":"[22]"},"properties":{"noteIndex":0},"schema":"https://github.com/citation-style-language/schema/raw/master/csl-citation.json"}</w:instrText>
      </w:r>
      <w:r>
        <w:fldChar w:fldCharType="separate"/>
      </w:r>
      <w:r w:rsidR="00F820F2" w:rsidRPr="00F820F2">
        <w:rPr>
          <w:noProof/>
        </w:rPr>
        <w:t>[22]</w:t>
      </w:r>
      <w:r>
        <w:fldChar w:fldCharType="end"/>
      </w:r>
      <w:r>
        <w:t>.</w:t>
      </w:r>
      <w:r w:rsidR="00973A8B">
        <w:t xml:space="preserve"> In that same year, a report by Palo Alto Networks</w:t>
      </w:r>
      <w:r w:rsidR="004F1498">
        <w:t xml:space="preserve"> </w:t>
      </w:r>
      <w:r w:rsidR="004F1498">
        <w:fldChar w:fldCharType="begin" w:fldLock="1"/>
      </w:r>
      <w:r w:rsidR="003302C2">
        <w:instrText>ADDIN CSL_CITATION {"citationItems":[{"id":"ITEM-1","itemData":{"author":[{"dropping-particle":"","family":"Palo Alto Networks","given":"","non-dropping-particle":"","parse-names":false,"suffix":""}],"id":"ITEM-1","issued":{"date-parts":[["2013"]]},"title":"The Palo Alto Networks Application Usage &amp; Threat Report","type":"report"},"uris":["http://www.mendeley.com/documents/?uuid=e86b800c-fcf2-4963-80ec-03893266ab9e"]}],"mendeley":{"formattedCitation":"[23]","plainTextFormattedCitation":"[23]","previouslyFormattedCitation":"[23]"},"properties":{"noteIndex":0},"schema":"https://github.com/citation-style-language/schema/raw/master/csl-citation.json"}</w:instrText>
      </w:r>
      <w:r w:rsidR="004F1498">
        <w:fldChar w:fldCharType="separate"/>
      </w:r>
      <w:r w:rsidR="00F820F2" w:rsidRPr="00F820F2">
        <w:rPr>
          <w:noProof/>
        </w:rPr>
        <w:t>[23]</w:t>
      </w:r>
      <w:r w:rsidR="004F1498">
        <w:fldChar w:fldCharType="end"/>
      </w:r>
      <w:r w:rsidR="00973A8B">
        <w:t xml:space="preserve"> showed that </w:t>
      </w:r>
      <w:r w:rsidR="00092EE9">
        <w:t>BitTorrent used 3.35% of the global bandwidth that year.</w:t>
      </w:r>
      <w:r w:rsidR="004F1498">
        <w:t xml:space="preserve"> The protocol was also used outside just peer-to-peer file sharing in cases like software vendors distributing products. For example, Blizzard entertainment’s “Blizzard Downloader” and</w:t>
      </w:r>
      <w:r w:rsidR="00AD0B65">
        <w:t xml:space="preserve"> one of the alternative download methods of the official Ubuntu OS installation being a torrent link</w:t>
      </w:r>
      <w:r w:rsidR="00EF5E01">
        <w:t xml:space="preserve"> </w:t>
      </w:r>
      <w:r w:rsidR="00EF5E01">
        <w:fldChar w:fldCharType="begin" w:fldLock="1"/>
      </w:r>
      <w:r w:rsidR="003302C2">
        <w:instrText>ADDIN CSL_CITATION {"citationItems":[{"id":"ITEM-1","itemData":{"URL":"https://ubuntu.com/download/alternative-downloads","accessed":{"date-parts":[["2020","8","25"]]},"author":[{"dropping-particle":"","family":"Canonical Ltd.","given":"","non-dropping-particle":"","parse-names":false,"suffix":""}],"id":"ITEM-1","issued":{"date-parts":[["0"]]},"title":"Alternative downloads | Ubuntu","type":"webpage"},"uris":["http://www.mendeley.com/documents/?uuid=04aee287-bd1a-44d8-9bdf-5a01ee8e84c9"]}],"mendeley":{"formattedCitation":"[24]","plainTextFormattedCitation":"[24]","previouslyFormattedCitation":"[24]"},"properties":{"noteIndex":0},"schema":"https://github.com/citation-style-language/schema/raw/master/csl-citation.json"}</w:instrText>
      </w:r>
      <w:r w:rsidR="00EF5E01">
        <w:fldChar w:fldCharType="separate"/>
      </w:r>
      <w:r w:rsidR="00F820F2" w:rsidRPr="00F820F2">
        <w:rPr>
          <w:noProof/>
        </w:rPr>
        <w:t>[24]</w:t>
      </w:r>
      <w:r w:rsidR="00EF5E01">
        <w:fldChar w:fldCharType="end"/>
      </w:r>
      <w:r w:rsidR="00AD0B65">
        <w:t>.</w:t>
      </w:r>
      <w:r w:rsidR="00EF5E01">
        <w:t xml:space="preserve"> Another alternate use case for BitTorrent was in distributing software updates across machines in a network. </w:t>
      </w:r>
      <w:r w:rsidR="00DB071C">
        <w:t xml:space="preserve">A 2010 article by TorrentFreak </w:t>
      </w:r>
      <w:r w:rsidR="00DB071C">
        <w:fldChar w:fldCharType="begin" w:fldLock="1"/>
      </w:r>
      <w:r w:rsidR="003302C2">
        <w:instrText>ADDIN CSL_CITATION {"citationItems":[{"id":"ITEM-1","itemData":{"URL":"https://torrentfreak.com/facebook-uses-bittorrent-and-they-love-it-100625/","accessed":{"date-parts":[["2020","8","25"]]},"author":[{"dropping-particle":"","family":"Sar","given":"Ernesto","non-dropping-particle":"Van der","parse-names":false,"suffix":""}],"container-title":"TorrentFreak","id":"ITEM-1","issued":{"date-parts":[["2010"]]},"title":"Facebook Uses BitTorrent, And They Love It","type":"webpage"},"uris":["http://www.mendeley.com/documents/?uuid=4d823faf-ad9b-42ab-90dd-5cafd323770b"]}],"mendeley":{"formattedCitation":"[25]","plainTextFormattedCitation":"[25]","previouslyFormattedCitation":"[25]"},"properties":{"noteIndex":0},"schema":"https://github.com/citation-style-language/schema/raw/master/csl-citation.json"}</w:instrText>
      </w:r>
      <w:r w:rsidR="00DB071C">
        <w:fldChar w:fldCharType="separate"/>
      </w:r>
      <w:r w:rsidR="00F820F2" w:rsidRPr="00F820F2">
        <w:rPr>
          <w:noProof/>
        </w:rPr>
        <w:t>[25]</w:t>
      </w:r>
      <w:r w:rsidR="00DB071C">
        <w:fldChar w:fldCharType="end"/>
      </w:r>
      <w:r w:rsidR="00DB071C">
        <w:t xml:space="preserve"> reported how </w:t>
      </w:r>
      <w:r w:rsidR="003F0D78">
        <w:t xml:space="preserve">Twitter and </w:t>
      </w:r>
      <w:r w:rsidR="00DB071C">
        <w:t>Facebook</w:t>
      </w:r>
      <w:r w:rsidR="003F0D78">
        <w:t xml:space="preserve"> adopted BitTorrent technology to distribute software updates. Facebook</w:t>
      </w:r>
      <w:r w:rsidR="00DB071C">
        <w:t xml:space="preserve"> </w:t>
      </w:r>
      <w:r w:rsidR="003F0D78">
        <w:t xml:space="preserve">notably </w:t>
      </w:r>
      <w:r w:rsidR="00DB071C">
        <w:t>reduced deployment time of hundreds of megabytes of software updates globally from hours to just one minute</w:t>
      </w:r>
      <w:r w:rsidR="00BF45FD">
        <w:t xml:space="preserve"> by using servers in its network to share updates.</w:t>
      </w:r>
    </w:p>
    <w:p w:rsidR="001D551C" w:rsidRDefault="001D551C" w:rsidP="005D179C"/>
    <w:p w:rsidR="001D551C" w:rsidRDefault="00630516" w:rsidP="005D179C">
      <w:r>
        <w:t>Even though BitTorrent evidently has a multitude of benefits, it has unfortunately gained infamy and a strong association with piracy.</w:t>
      </w:r>
      <w:r w:rsidR="00E35F8D">
        <w:t xml:space="preserve"> On its own, BitTorrent does not supply a way of searching for torrent files and this is where torrent search websites.</w:t>
      </w:r>
      <w:r w:rsidR="000C4CB6">
        <w:t xml:space="preserve"> A</w:t>
      </w:r>
      <w:r w:rsidR="00A04462">
        <w:t xml:space="preserve"> user downloads the</w:t>
      </w:r>
      <w:r w:rsidR="000C4CB6">
        <w:t xml:space="preserve"> torrent file</w:t>
      </w:r>
      <w:r w:rsidR="00A04462">
        <w:t>,</w:t>
      </w:r>
      <w:r w:rsidR="000C4CB6">
        <w:t xml:space="preserve"> </w:t>
      </w:r>
      <w:r w:rsidR="00A04462">
        <w:t xml:space="preserve">which </w:t>
      </w:r>
      <w:r w:rsidR="000C4CB6">
        <w:t>contains information about network peers who have pieces of the desired file.</w:t>
      </w:r>
      <w:r w:rsidR="00773C5B">
        <w:t xml:space="preserve"> Popular torrent search sites like </w:t>
      </w:r>
      <w:r w:rsidR="00773C5B" w:rsidRPr="00F86D9E">
        <w:rPr>
          <w:i/>
          <w:iCs/>
        </w:rPr>
        <w:t>The Pirate Bay</w:t>
      </w:r>
      <w:r w:rsidR="00773C5B">
        <w:t xml:space="preserve"> and </w:t>
      </w:r>
      <w:r w:rsidR="00773C5B" w:rsidRPr="00F86D9E">
        <w:rPr>
          <w:i/>
          <w:iCs/>
        </w:rPr>
        <w:t>isoHunt</w:t>
      </w:r>
      <w:r w:rsidR="00773C5B">
        <w:t xml:space="preserve"> offered the convenience of a large repository of torrent files ranging from popular movies and music to computer and phone software.</w:t>
      </w:r>
    </w:p>
    <w:p w:rsidR="0093784B" w:rsidRDefault="00773C5B" w:rsidP="005D179C">
      <w:r>
        <w:t xml:space="preserve">Coupled </w:t>
      </w:r>
      <w:r w:rsidR="00782BE1">
        <w:t>with a one-click to download process on any BitTorrent client of the user’s choice, these torrent search websites made BitTorrent into a powerful tool to freely acquire any media of a user’s choosing.</w:t>
      </w:r>
      <w:r w:rsidR="00E50F65">
        <w:t xml:space="preserve"> The popularity of </w:t>
      </w:r>
      <w:r w:rsidR="00E57BAA">
        <w:t>torrenting media in place of purchasing had a negative effect on the owners of this media. The Recording Industry Association of America (RIAA) claimed that recorded music sales in USA fell from $14.5 billion to $7.7 billion between 1999 and 2009</w:t>
      </w:r>
      <w:r w:rsidR="00972823">
        <w:t xml:space="preserve"> with peer-to-peer file sharing networks attributed as the primary reason behind this decline </w:t>
      </w:r>
      <w:r w:rsidR="00972823">
        <w:fldChar w:fldCharType="begin" w:fldLock="1"/>
      </w:r>
      <w:r w:rsidR="00753C36">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972823">
        <w:fldChar w:fldCharType="separate"/>
      </w:r>
      <w:r w:rsidR="00972823" w:rsidRPr="00972823">
        <w:rPr>
          <w:noProof/>
        </w:rPr>
        <w:t>[19]</w:t>
      </w:r>
      <w:r w:rsidR="00972823">
        <w:fldChar w:fldCharType="end"/>
      </w:r>
      <w:r w:rsidR="00972823">
        <w:t>.</w:t>
      </w:r>
    </w:p>
    <w:p w:rsidR="0093784B" w:rsidRDefault="0093784B" w:rsidP="005D179C"/>
    <w:p w:rsidR="00773C5B" w:rsidRDefault="00F86D9E" w:rsidP="005D179C">
      <w:r>
        <w:t xml:space="preserve">There were also BitTorrent clients that shipped with search functionality, one popular example being </w:t>
      </w:r>
      <w:r>
        <w:rPr>
          <w:i/>
          <w:iCs/>
        </w:rPr>
        <w:t>Popcorn Time</w:t>
      </w:r>
      <w:r w:rsidR="006F5EBF">
        <w:rPr>
          <w:i/>
          <w:iCs/>
        </w:rPr>
        <w:t xml:space="preserve">: </w:t>
      </w:r>
      <w:r w:rsidR="006F5EBF">
        <w:t>a free, torrent-based alternative to video streaming services like Amazon Prime and Netflix.</w:t>
      </w:r>
      <w:r w:rsidR="00DE7BE5">
        <w:t xml:space="preserve"> Popcorn Time made it even easier for users to access pirated content as all a user does is search for the desired movie and press play. In the background, the temporarily saves the movie while sharing it to other clients as the user consumes the desired content, earning it the title of ‘Netflix for pirated movies’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DE7BE5">
        <w:t>.</w:t>
      </w:r>
      <w:r w:rsidR="00753C36">
        <w:t xml:space="preserve"> An interesting point to note is that unlike other BitTorrent clients that were neutral with what users downloaded, the Popcorn Time developers were aware of the software being used mainly for movie piracy. Evident by the warning message “downloading copyrighted material may be illegal in your country” displayed on their website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753C36">
        <w:t>.</w:t>
      </w:r>
    </w:p>
    <w:p w:rsidR="00DB4E82" w:rsidRDefault="00DB4E82" w:rsidP="005D179C"/>
    <w:p w:rsidR="00DB4E82" w:rsidRDefault="00AB4782" w:rsidP="005D179C">
      <w:r>
        <w:t>As billions of Dollars are being lost to copyright infringement, effort is being made to counter illegal peer-to-peer file sharing. Which is not as simple as issuing takedown orders on a central server. The common method used by authorities</w:t>
      </w:r>
      <w:r w:rsidR="003302C2">
        <w:t xml:space="preserve"> and copyright agencies</w:t>
      </w:r>
      <w:r>
        <w:t xml:space="preserve"> has been to identify copyrighted file sharers and</w:t>
      </w:r>
      <w:r w:rsidR="00593DF4">
        <w:t xml:space="preserve"> have internet service providers</w:t>
      </w:r>
      <w:r>
        <w:t xml:space="preserve"> issue </w:t>
      </w:r>
      <w:r w:rsidR="003302C2">
        <w:t xml:space="preserve">warnings or lawsuits. Research done by Park et al. </w:t>
      </w:r>
      <w:r w:rsidR="003302C2">
        <w:fldChar w:fldCharType="begin" w:fldLock="1"/>
      </w:r>
      <w:r w:rsidR="00404D80">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3302C2">
        <w:fldChar w:fldCharType="separate"/>
      </w:r>
      <w:r w:rsidR="003302C2" w:rsidRPr="003302C2">
        <w:rPr>
          <w:noProof/>
        </w:rPr>
        <w:t>[20]</w:t>
      </w:r>
      <w:r w:rsidR="003302C2">
        <w:fldChar w:fldCharType="end"/>
      </w:r>
      <w:r w:rsidR="003302C2">
        <w:t xml:space="preserve"> suggests two methods of identifying copyright file sharers:</w:t>
      </w:r>
    </w:p>
    <w:p w:rsidR="003302C2" w:rsidRDefault="003302C2" w:rsidP="003302C2">
      <w:pPr>
        <w:pStyle w:val="ListParagraph"/>
        <w:numPr>
          <w:ilvl w:val="0"/>
          <w:numId w:val="17"/>
        </w:numPr>
      </w:pPr>
      <w:r>
        <w:t>Perform a query to a tracker node for peers supplying the copyrighted file in question and then identifying the users with the IP addresses from the peer information.</w:t>
      </w:r>
    </w:p>
    <w:p w:rsidR="003302C2" w:rsidRDefault="003302C2" w:rsidP="003302C2">
      <w:pPr>
        <w:pStyle w:val="ListParagraph"/>
        <w:numPr>
          <w:ilvl w:val="0"/>
          <w:numId w:val="17"/>
        </w:numPr>
      </w:pPr>
      <w:r>
        <w:t xml:space="preserve">Using the DHT protocol to get peers that have the copyrighted file and </w:t>
      </w:r>
      <w:r w:rsidR="00404D80">
        <w:t>like</w:t>
      </w:r>
      <w:r>
        <w:t xml:space="preserve"> the first method, identifying users using the IP addresses from peer information.</w:t>
      </w:r>
    </w:p>
    <w:p w:rsidR="00404D80" w:rsidRDefault="00404D80">
      <w:r>
        <w:br w:type="page"/>
      </w:r>
    </w:p>
    <w:p w:rsidR="00593DF4" w:rsidRDefault="00404D80" w:rsidP="00593DF4">
      <w:r>
        <w:lastRenderedPageBreak/>
        <w:t xml:space="preserve">Merely sending notifications to users did not prove as effective as authorities would have hoped as a UK Government infringement tracker survey conducted in March 2018 estimated that 15% of UK internet users aged 12+ consumed at least one item of content illegally within the past three months of the survey </w:t>
      </w:r>
      <w:r>
        <w:fldChar w:fldCharType="begin" w:fldLock="1"/>
      </w:r>
      <w:r w:rsidR="004274E1">
        <w:instrText>ADDIN CSL_CITATION {"citationItems":[{"id":"ITEM-1","itemData":{"author":[{"dropping-particle":"","family":"Kantar Media","given":"","non-dropping-particle":"","parse-names":false,"suffix":""}],"id":"ITEM-1","issued":{"date-parts":[["2018"]]},"number-of-pages":"5","title":"Online Copyright Infringement Tracker Latest wave of research (March 2018)","type":"report"},"uris":["http://www.mendeley.com/documents/?uuid=d0171446-45db-4608-9b72-fb9fd2634281"]}],"mendeley":{"formattedCitation":"[27]","plainTextFormattedCitation":"[27]","previouslyFormattedCitation":"[27]"},"properties":{"noteIndex":0},"schema":"https://github.com/citation-style-language/schema/raw/master/csl-citation.json"}</w:instrText>
      </w:r>
      <w:r>
        <w:fldChar w:fldCharType="separate"/>
      </w:r>
      <w:r w:rsidRPr="00404D80">
        <w:rPr>
          <w:noProof/>
        </w:rPr>
        <w:t>[27]</w:t>
      </w:r>
      <w:r>
        <w:fldChar w:fldCharType="end"/>
      </w:r>
      <w:r>
        <w:t xml:space="preserve">. And as of July 2019, internet providers </w:t>
      </w:r>
      <w:r w:rsidR="0053396F">
        <w:t>stopped sending</w:t>
      </w:r>
      <w:r>
        <w:t xml:space="preserve"> copyright warning</w:t>
      </w:r>
      <w:r w:rsidR="0053396F">
        <w:t>s as the agreement to do so was terminated by right</w:t>
      </w:r>
      <w:r w:rsidR="004274E1">
        <w:t>s</w:t>
      </w:r>
      <w:r w:rsidR="0053396F">
        <w:t xml:space="preserve">holders </w:t>
      </w:r>
      <w:r w:rsidR="004274E1">
        <w:fldChar w:fldCharType="begin" w:fldLock="1"/>
      </w:r>
      <w:r w:rsidR="00360EB6">
        <w:instrText>ADDIN CSL_CITATION {"citationItems":[{"id":"ITEM-1","itemData":{"author":[{"dropping-particle":"","family":"Maxwell","given":"Andy","non-dropping-particle":"","parse-names":false,"suffix":""}],"container-title":"TorrentFreak","id":"ITEM-1","issued":{"date-parts":[["2019","7","19"]]},"title":"UK ISPs Stop Sending Copyright Infringement Notices","type":"article-newspaper"},"uris":["http://www.mendeley.com/documents/?uuid=fda9b00e-0e47-436a-a6e8-3b4b5b2cefb8"]}],"mendeley":{"formattedCitation":"[28]","plainTextFormattedCitation":"[28]","previouslyFormattedCitation":"[28]"},"properties":{"noteIndex":0},"schema":"https://github.com/citation-style-language/schema/raw/master/csl-citation.json"}</w:instrText>
      </w:r>
      <w:r w:rsidR="004274E1">
        <w:fldChar w:fldCharType="separate"/>
      </w:r>
      <w:r w:rsidR="004274E1" w:rsidRPr="004274E1">
        <w:rPr>
          <w:noProof/>
        </w:rPr>
        <w:t>[28]</w:t>
      </w:r>
      <w:r w:rsidR="004274E1">
        <w:fldChar w:fldCharType="end"/>
      </w:r>
      <w:r w:rsidR="0053396F">
        <w:t>.</w:t>
      </w:r>
    </w:p>
    <w:p w:rsidR="00644DED" w:rsidRDefault="00644DED" w:rsidP="00593DF4"/>
    <w:p w:rsidR="00341C7D" w:rsidRDefault="00341C7D" w:rsidP="00593DF4">
      <w:r>
        <w:t>Given the massive realized and future potential of these peer-to-peer lookup protocols, it has become easy for developers of the protocols and applications leveraging them to turn a blind eye toward the potential for abuse.</w:t>
      </w:r>
      <w:r w:rsidR="00647EEE">
        <w:t xml:space="preserve"> We have seen how BitTorrent </w:t>
      </w:r>
      <w:r w:rsidR="00CE3504">
        <w:t xml:space="preserve">clients simply exist to download pieces of torrent files from peers yet have gained popularity </w:t>
      </w:r>
      <w:r w:rsidR="007269F9">
        <w:t>for illegally downloading copyrighted content. The have also been some developers who knowingly create software with these protocols to make copyright infringement more convenient.</w:t>
      </w:r>
      <w:r w:rsidR="00B30753">
        <w:t xml:space="preserve"> One potential solution to this issue would be adding end user licenses to these protocols and applications when making them public. Explicit clauses could be added that bar users from using them for illegal activities such that culprits can face </w:t>
      </w:r>
      <w:r w:rsidR="009A66FF">
        <w:t>legal action for breaking this agreement.</w:t>
      </w:r>
    </w:p>
    <w:p w:rsidR="001C317A" w:rsidRDefault="001C317A" w:rsidP="00593DF4"/>
    <w:p w:rsidR="001C317A" w:rsidRDefault="001C317A" w:rsidP="00593DF4">
      <w:r>
        <w:t>Another possible solution would be for rightsholders to think of modifying their sales models to utilize these technologies.</w:t>
      </w:r>
      <w:r w:rsidR="00360EB6">
        <w:t xml:space="preserve"> One of the driving factors for the creators of Popcorn Time was that they saw piracy as “a</w:t>
      </w:r>
      <w:r w:rsidR="00360EB6">
        <w:t xml:space="preserve"> problem created by an industry that portrays innovation as a threat to their antique recipe to collect value</w:t>
      </w:r>
      <w:r w:rsidR="00360EB6">
        <w:t xml:space="preserve">” </w:t>
      </w:r>
      <w:r w:rsidR="00360EB6">
        <w:fldChar w:fldCharType="begin" w:fldLock="1"/>
      </w:r>
      <w:r w:rsidR="00360EB6">
        <w:instrText>ADDIN CSL_CITATION {"citationItems":[{"id":"ITEM-1","itemData":{"URL":"https://medium.com/@getpopcornapp/goodbye-popcorn-time-93f890b8c9f4","accessed":{"date-parts":[["2020","8","26"]]},"author":[{"dropping-particle":"","family":"Popcorn Time!","given":"","non-dropping-particle":"","parse-names":false,"suffix":""}],"container-title":"Meduim.com","id":"ITEM-1","issued":{"date-parts":[["2014"]]},"title":"Goodbye Popcorn Time. This experiment has come to an end","type":"webpage"},"uris":["http://www.mendeley.com/documents/?uuid=fbad3e97-4d1d-4e0d-b5a6-918f9594daa2"]}],"mendeley":{"formattedCitation":"[29]","plainTextFormattedCitation":"[29]"},"properties":{"noteIndex":0},"schema":"https://github.com/citation-style-language/schema/raw/master/csl-citation.json"}</w:instrText>
      </w:r>
      <w:r w:rsidR="00360EB6">
        <w:fldChar w:fldCharType="separate"/>
      </w:r>
      <w:r w:rsidR="00360EB6" w:rsidRPr="00360EB6">
        <w:rPr>
          <w:noProof/>
        </w:rPr>
        <w:t>[29]</w:t>
      </w:r>
      <w:r w:rsidR="00360EB6">
        <w:fldChar w:fldCharType="end"/>
      </w:r>
      <w:r w:rsidR="00360EB6">
        <w:t xml:space="preserve">. </w:t>
      </w:r>
      <w:r>
        <w:t xml:space="preserve"> Like how Napster disrupted CD sales and pioneered digital</w:t>
      </w:r>
      <w:r w:rsidR="00360EB6">
        <w:t xml:space="preserve"> music</w:t>
      </w:r>
      <w:r>
        <w:t xml:space="preserve"> streaming, </w:t>
      </w:r>
      <w:r w:rsidR="00360EB6">
        <w:t xml:space="preserve">piracy via </w:t>
      </w:r>
      <w:r>
        <w:t>peer-to</w:t>
      </w:r>
      <w:r w:rsidR="00360EB6">
        <w:t>-peer file sharing has shown the publics’ frustration with region-locked and delayed release of media content. Apart from consumption revenue, rightsholders could see major cost savings</w:t>
      </w:r>
      <w:r w:rsidR="00D5185A">
        <w:t xml:space="preserve"> with regards to content hosting and distribution. Instead of paying vast sums of money maintaining Content Distribution Networks and worrying about uptime, this load to be distributed amongst users in a network.</w:t>
      </w:r>
      <w:bookmarkStart w:id="48" w:name="_GoBack"/>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w:t>
      </w:r>
      <w:r w:rsidR="00112B1E">
        <w:t xml:space="preserve"> is</w:t>
      </w:r>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 xml:space="preserve">Object-Relational Mapping framework. Additionally, I aim to look for open source distributed system projects as an </w:t>
      </w:r>
      <w:r w:rsidR="00837F0A">
        <w:t>alternative</w:t>
      </w:r>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360EB6" w:rsidRPr="00360EB6" w:rsidRDefault="001657C0" w:rsidP="00360EB6">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360EB6" w:rsidRPr="00360EB6">
        <w:rPr>
          <w:noProof/>
          <w:szCs w:val="24"/>
        </w:rPr>
        <w:t>[1]</w:t>
      </w:r>
      <w:r w:rsidR="00360EB6" w:rsidRPr="00360EB6">
        <w:rPr>
          <w:noProof/>
          <w:szCs w:val="24"/>
        </w:rPr>
        <w:tab/>
        <w:t>D. Reinsel, J. Gantz, and J. Rydning, “The Digitization of the World - From Edge to Core,” 2018. [Online]. Available: https://www.seagate.com/files/www-content/our-story/trends/files/idc-seagate-dataage-whitepaper.pdf.</w:t>
      </w:r>
    </w:p>
    <w:p w:rsidR="00360EB6" w:rsidRPr="00360EB6" w:rsidRDefault="00360EB6" w:rsidP="00360EB6">
      <w:pPr>
        <w:autoSpaceDE w:val="0"/>
        <w:adjustRightInd w:val="0"/>
        <w:spacing w:line="240" w:lineRule="exact"/>
        <w:ind w:left="640" w:hanging="640"/>
        <w:rPr>
          <w:noProof/>
          <w:szCs w:val="24"/>
        </w:rPr>
      </w:pPr>
      <w:r w:rsidRPr="00360EB6">
        <w:rPr>
          <w:noProof/>
          <w:szCs w:val="24"/>
        </w:rPr>
        <w:t>[2]</w:t>
      </w:r>
      <w:r w:rsidRPr="00360EB6">
        <w:rPr>
          <w:noProof/>
          <w:szCs w:val="24"/>
        </w:rPr>
        <w:tab/>
        <w:t>Domo, “Data Never Sleeps 7.0,” 2019. https://www.domo.com/learn/data-never-sleeps-7 (accessed Jul. 20,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3]</w:t>
      </w:r>
      <w:r w:rsidRPr="00360EB6">
        <w:rPr>
          <w:noProof/>
          <w:szCs w:val="24"/>
        </w:rPr>
        <w:tab/>
        <w:t xml:space="preserve">Y. Chawathe, S. Ratnasamy, L. Breslau, N. Lanham, and S. Shenker, “Making Gnutella-like P2P Systems Scalable,” </w:t>
      </w:r>
      <w:r w:rsidRPr="00360EB6">
        <w:rPr>
          <w:i/>
          <w:iCs/>
          <w:noProof/>
          <w:szCs w:val="24"/>
        </w:rPr>
        <w:t>Comput. Commun. Rev.</w:t>
      </w:r>
      <w:r w:rsidRPr="00360EB6">
        <w:rPr>
          <w:noProof/>
          <w:szCs w:val="24"/>
        </w:rPr>
        <w:t>, vol. 33, no. 4, pp. 407–418.</w:t>
      </w:r>
    </w:p>
    <w:p w:rsidR="00360EB6" w:rsidRPr="00360EB6" w:rsidRDefault="00360EB6" w:rsidP="00360EB6">
      <w:pPr>
        <w:autoSpaceDE w:val="0"/>
        <w:adjustRightInd w:val="0"/>
        <w:spacing w:line="240" w:lineRule="exact"/>
        <w:ind w:left="640" w:hanging="640"/>
        <w:rPr>
          <w:noProof/>
          <w:szCs w:val="24"/>
        </w:rPr>
      </w:pPr>
      <w:r w:rsidRPr="00360EB6">
        <w:rPr>
          <w:noProof/>
          <w:szCs w:val="24"/>
        </w:rPr>
        <w:t>[4]</w:t>
      </w:r>
      <w:r w:rsidRPr="00360EB6">
        <w:rPr>
          <w:noProof/>
          <w:szCs w:val="24"/>
        </w:rPr>
        <w:tab/>
        <w:t xml:space="preserve">M. Gowan, “Requiem for Napster,” </w:t>
      </w:r>
      <w:r w:rsidRPr="00360EB6">
        <w:rPr>
          <w:i/>
          <w:iCs/>
          <w:noProof/>
          <w:szCs w:val="24"/>
        </w:rPr>
        <w:t>PC World</w:t>
      </w:r>
      <w:r w:rsidRPr="00360EB6">
        <w:rPr>
          <w:noProof/>
          <w:szCs w:val="24"/>
        </w:rPr>
        <w:t>, 2002. https://www.pcworld.idg.com.au/article/22380/requiem_napster/ (accessed Jul. 20,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5]</w:t>
      </w:r>
      <w:r w:rsidRPr="00360EB6">
        <w:rPr>
          <w:noProof/>
          <w:szCs w:val="24"/>
        </w:rPr>
        <w:tab/>
        <w:t xml:space="preserve">M. Richtel, “Napster Is Told to Remain Shut,” </w:t>
      </w:r>
      <w:r w:rsidRPr="00360EB6">
        <w:rPr>
          <w:i/>
          <w:iCs/>
          <w:noProof/>
          <w:szCs w:val="24"/>
        </w:rPr>
        <w:t>The New York Times</w:t>
      </w:r>
      <w:r w:rsidRPr="00360EB6">
        <w:rPr>
          <w:noProof/>
          <w:szCs w:val="24"/>
        </w:rPr>
        <w:t>, 2001. https://www.nytimes.com/2001/07/12/technology/ebusiness/napster-is-told-to-remain-shut.html.</w:t>
      </w:r>
    </w:p>
    <w:p w:rsidR="00360EB6" w:rsidRPr="00360EB6" w:rsidRDefault="00360EB6" w:rsidP="00360EB6">
      <w:pPr>
        <w:autoSpaceDE w:val="0"/>
        <w:adjustRightInd w:val="0"/>
        <w:spacing w:line="240" w:lineRule="exact"/>
        <w:ind w:left="640" w:hanging="640"/>
        <w:rPr>
          <w:noProof/>
          <w:szCs w:val="24"/>
        </w:rPr>
      </w:pPr>
      <w:r w:rsidRPr="00360EB6">
        <w:rPr>
          <w:noProof/>
          <w:szCs w:val="24"/>
        </w:rPr>
        <w:t>[6]</w:t>
      </w:r>
      <w:r w:rsidRPr="00360EB6">
        <w:rPr>
          <w:noProof/>
          <w:szCs w:val="24"/>
        </w:rPr>
        <w:tab/>
        <w:t xml:space="preserve">Wikipedia, “Gnutella,” </w:t>
      </w:r>
      <w:r w:rsidRPr="00360EB6">
        <w:rPr>
          <w:i/>
          <w:iCs/>
          <w:noProof/>
          <w:szCs w:val="24"/>
        </w:rPr>
        <w:t>Wikipedia</w:t>
      </w:r>
      <w:r w:rsidRPr="00360EB6">
        <w:rPr>
          <w:noProof/>
          <w:szCs w:val="24"/>
        </w:rPr>
        <w:t>. https://en.wikipedia.org/wiki/Gnutella (accessed Jul. 20,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7]</w:t>
      </w:r>
      <w:r w:rsidRPr="00360EB6">
        <w:rPr>
          <w:noProof/>
          <w:szCs w:val="24"/>
        </w:rPr>
        <w:tab/>
        <w:t xml:space="preserve">S. Ratnasamy, P. Francis, M. Handley, R. Karp, and S. Schenker, “A scalable content-addressable network,” </w:t>
      </w:r>
      <w:r w:rsidRPr="00360EB6">
        <w:rPr>
          <w:i/>
          <w:iCs/>
          <w:noProof/>
          <w:szCs w:val="24"/>
        </w:rPr>
        <w:t>Comput. Commun. Rev.</w:t>
      </w:r>
      <w:r w:rsidRPr="00360EB6">
        <w:rPr>
          <w:noProof/>
          <w:szCs w:val="24"/>
        </w:rPr>
        <w:t>, vol. 31, no. 4, pp. 161–172, 2001, doi: 10.1145/964723.383072.</w:t>
      </w:r>
    </w:p>
    <w:p w:rsidR="00360EB6" w:rsidRPr="00360EB6" w:rsidRDefault="00360EB6" w:rsidP="00360EB6">
      <w:pPr>
        <w:autoSpaceDE w:val="0"/>
        <w:adjustRightInd w:val="0"/>
        <w:spacing w:line="240" w:lineRule="exact"/>
        <w:ind w:left="640" w:hanging="640"/>
        <w:rPr>
          <w:noProof/>
          <w:szCs w:val="24"/>
        </w:rPr>
      </w:pPr>
      <w:r w:rsidRPr="00360EB6">
        <w:rPr>
          <w:noProof/>
          <w:szCs w:val="24"/>
        </w:rPr>
        <w:t>[8]</w:t>
      </w:r>
      <w:r w:rsidRPr="00360EB6">
        <w:rPr>
          <w:noProof/>
          <w:szCs w:val="24"/>
        </w:rPr>
        <w:tab/>
        <w:t xml:space="preserve">I. Stoica, R. Morris, D. Karger, M. F. Kaashoek, and H. Balakrishnan, “Chord: A scalable peer-to-peer lookup service for internet applications,” </w:t>
      </w:r>
      <w:r w:rsidRPr="00360EB6">
        <w:rPr>
          <w:i/>
          <w:iCs/>
          <w:noProof/>
          <w:szCs w:val="24"/>
        </w:rPr>
        <w:t>Comput. Commun. Rev.</w:t>
      </w:r>
      <w:r w:rsidRPr="00360EB6">
        <w:rPr>
          <w:noProof/>
          <w:szCs w:val="24"/>
        </w:rPr>
        <w:t>, vol. 31, no. 4, pp. 149–160, 2001, doi: 10.1145/964723.383071.</w:t>
      </w:r>
    </w:p>
    <w:p w:rsidR="00360EB6" w:rsidRPr="00360EB6" w:rsidRDefault="00360EB6" w:rsidP="00360EB6">
      <w:pPr>
        <w:autoSpaceDE w:val="0"/>
        <w:adjustRightInd w:val="0"/>
        <w:spacing w:line="240" w:lineRule="exact"/>
        <w:ind w:left="640" w:hanging="640"/>
        <w:rPr>
          <w:noProof/>
          <w:szCs w:val="24"/>
        </w:rPr>
      </w:pPr>
      <w:r w:rsidRPr="00360EB6">
        <w:rPr>
          <w:noProof/>
          <w:szCs w:val="24"/>
        </w:rPr>
        <w:t>[9]</w:t>
      </w:r>
      <w:r w:rsidRPr="00360EB6">
        <w:rPr>
          <w:noProof/>
          <w:szCs w:val="24"/>
        </w:rPr>
        <w:tab/>
        <w:t xml:space="preserve">I. Stoica </w:t>
      </w:r>
      <w:r w:rsidRPr="00360EB6">
        <w:rPr>
          <w:i/>
          <w:iCs/>
          <w:noProof/>
          <w:szCs w:val="24"/>
        </w:rPr>
        <w:t>et al.</w:t>
      </w:r>
      <w:r w:rsidRPr="00360EB6">
        <w:rPr>
          <w:noProof/>
          <w:szCs w:val="24"/>
        </w:rPr>
        <w:t>, “Chord: A Scalable Peer-to-peer Lookup Protocol for Internet Applications,” 2001.</w:t>
      </w:r>
    </w:p>
    <w:p w:rsidR="00360EB6" w:rsidRPr="00360EB6" w:rsidRDefault="00360EB6" w:rsidP="00360EB6">
      <w:pPr>
        <w:autoSpaceDE w:val="0"/>
        <w:adjustRightInd w:val="0"/>
        <w:spacing w:line="240" w:lineRule="exact"/>
        <w:ind w:left="640" w:hanging="640"/>
        <w:rPr>
          <w:noProof/>
          <w:szCs w:val="24"/>
        </w:rPr>
      </w:pPr>
      <w:r w:rsidRPr="00360EB6">
        <w:rPr>
          <w:noProof/>
          <w:szCs w:val="24"/>
        </w:rPr>
        <w:t>[10]</w:t>
      </w:r>
      <w:r w:rsidRPr="00360EB6">
        <w:rPr>
          <w:noProof/>
          <w:szCs w:val="24"/>
        </w:rPr>
        <w:tab/>
        <w:t xml:space="preserve">P. Maymounkov and D. Mazières, “Kademlia: A peer-to-peer information system based on the XOR metric,” </w:t>
      </w:r>
      <w:r w:rsidRPr="00360EB6">
        <w:rPr>
          <w:i/>
          <w:iCs/>
          <w:noProof/>
          <w:szCs w:val="24"/>
        </w:rPr>
        <w:t>Lect. Notes Comput. Sci. (including Subser. Lect. Notes Artif. Intell. Lect. Notes Bioinformatics)</w:t>
      </w:r>
      <w:r w:rsidRPr="00360EB6">
        <w:rPr>
          <w:noProof/>
          <w:szCs w:val="24"/>
        </w:rPr>
        <w:t>, vol. 2429, pp. 53–65, 2002.</w:t>
      </w:r>
    </w:p>
    <w:p w:rsidR="00360EB6" w:rsidRPr="00360EB6" w:rsidRDefault="00360EB6" w:rsidP="00360EB6">
      <w:pPr>
        <w:autoSpaceDE w:val="0"/>
        <w:adjustRightInd w:val="0"/>
        <w:spacing w:line="240" w:lineRule="exact"/>
        <w:ind w:left="640" w:hanging="640"/>
        <w:rPr>
          <w:noProof/>
          <w:szCs w:val="24"/>
        </w:rPr>
      </w:pPr>
      <w:r w:rsidRPr="00360EB6">
        <w:rPr>
          <w:noProof/>
          <w:szCs w:val="24"/>
        </w:rPr>
        <w:t>[11]</w:t>
      </w:r>
      <w:r w:rsidRPr="00360EB6">
        <w:rPr>
          <w:noProof/>
          <w:szCs w:val="24"/>
        </w:rPr>
        <w:tab/>
        <w:t>P. K. Gummadi, S. Saroiu, and S. D. Gribble, “A measurement study of Napster and Gnutella as examples of peer-to-peer file sharing systems,” vol. 32, no. 1, pp. 82–82, doi: 10.1145/510726.510756.</w:t>
      </w:r>
    </w:p>
    <w:p w:rsidR="00360EB6" w:rsidRPr="00360EB6" w:rsidRDefault="00360EB6" w:rsidP="00360EB6">
      <w:pPr>
        <w:autoSpaceDE w:val="0"/>
        <w:adjustRightInd w:val="0"/>
        <w:spacing w:line="240" w:lineRule="exact"/>
        <w:ind w:left="640" w:hanging="640"/>
        <w:rPr>
          <w:noProof/>
          <w:szCs w:val="24"/>
        </w:rPr>
      </w:pPr>
      <w:r w:rsidRPr="00360EB6">
        <w:rPr>
          <w:noProof/>
          <w:szCs w:val="24"/>
        </w:rPr>
        <w:t>[12]</w:t>
      </w:r>
      <w:r w:rsidRPr="00360EB6">
        <w:rPr>
          <w:noProof/>
          <w:szCs w:val="24"/>
        </w:rPr>
        <w:tab/>
        <w:t xml:space="preserve">J. Aspnes and G. Shah, “Skip graphs,” </w:t>
      </w:r>
      <w:r w:rsidRPr="00360EB6">
        <w:rPr>
          <w:i/>
          <w:iCs/>
          <w:noProof/>
          <w:szCs w:val="24"/>
        </w:rPr>
        <w:t>ACM Trans. Algorithms</w:t>
      </w:r>
      <w:r w:rsidRPr="00360EB6">
        <w:rPr>
          <w:noProof/>
          <w:szCs w:val="24"/>
        </w:rPr>
        <w:t>, vol. 3, no. 4, pp. 37-es, doi: 10.1145/1290672.1290674.</w:t>
      </w:r>
    </w:p>
    <w:p w:rsidR="00360EB6" w:rsidRPr="00360EB6" w:rsidRDefault="00360EB6" w:rsidP="00360EB6">
      <w:pPr>
        <w:autoSpaceDE w:val="0"/>
        <w:adjustRightInd w:val="0"/>
        <w:spacing w:line="240" w:lineRule="exact"/>
        <w:ind w:left="640" w:hanging="640"/>
        <w:rPr>
          <w:noProof/>
          <w:szCs w:val="24"/>
        </w:rPr>
      </w:pPr>
      <w:r w:rsidRPr="00360EB6">
        <w:rPr>
          <w:noProof/>
          <w:szCs w:val="24"/>
        </w:rPr>
        <w:t>[13]</w:t>
      </w:r>
      <w:r w:rsidRPr="00360EB6">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14]</w:t>
      </w:r>
      <w:r w:rsidRPr="00360EB6">
        <w:rPr>
          <w:noProof/>
          <w:szCs w:val="24"/>
        </w:rPr>
        <w:tab/>
        <w:t>Elixir, “Application - Elixir v1.10.4.” https://hexdocs.pm/elixir/1.10.4/Application.html (accessed Aug. 14,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15]</w:t>
      </w:r>
      <w:r w:rsidRPr="00360EB6">
        <w:rPr>
          <w:noProof/>
          <w:szCs w:val="24"/>
        </w:rPr>
        <w:tab/>
        <w:t>Erlang, “OTP Design Principles - Erlang.” https://erlang.org/doc/design_principles/des_princ.html#applications (accessed Aug. 14,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16]</w:t>
      </w:r>
      <w:r w:rsidRPr="00360EB6">
        <w:rPr>
          <w:noProof/>
          <w:szCs w:val="24"/>
        </w:rPr>
        <w:tab/>
        <w:t>Elixir, “GenServer - Elixir v1.10.4.” https://hexdocs.pm/elixir/1.10.4/GenServer.html (accessed Aug. 14,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lastRenderedPageBreak/>
        <w:t>[17]</w:t>
      </w:r>
      <w:r w:rsidRPr="00360EB6">
        <w:rPr>
          <w:noProof/>
          <w:szCs w:val="24"/>
        </w:rPr>
        <w:tab/>
        <w:t>Elixir, “Atom - Elixir v1.10.4.” https://hexdocs.pm/elixir/Atom.html (accessed Aug. 14,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18]</w:t>
      </w:r>
      <w:r w:rsidRPr="00360EB6">
        <w:rPr>
          <w:noProof/>
          <w:szCs w:val="24"/>
        </w:rPr>
        <w:tab/>
        <w:t xml:space="preserve">“Metallica Sues Napster,” </w:t>
      </w:r>
      <w:r w:rsidRPr="00360EB6">
        <w:rPr>
          <w:i/>
          <w:iCs/>
          <w:noProof/>
          <w:szCs w:val="24"/>
        </w:rPr>
        <w:t>Forbes</w:t>
      </w:r>
      <w:r w:rsidRPr="00360EB6">
        <w:rPr>
          <w:noProof/>
          <w:szCs w:val="24"/>
        </w:rPr>
        <w:t>, 2000. https://www.forbes.com/2000/04/14/mu4.html#56582923226a (accessed Aug. 25,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19]</w:t>
      </w:r>
      <w:r w:rsidRPr="00360EB6">
        <w:rPr>
          <w:noProof/>
          <w:szCs w:val="24"/>
        </w:rPr>
        <w:tab/>
        <w:t xml:space="preserve">J. Halliday, “Limewire shut down by federal court,” </w:t>
      </w:r>
      <w:r w:rsidRPr="00360EB6">
        <w:rPr>
          <w:i/>
          <w:iCs/>
          <w:noProof/>
          <w:szCs w:val="24"/>
        </w:rPr>
        <w:t>The Guardian</w:t>
      </w:r>
      <w:r w:rsidRPr="00360EB6">
        <w:rPr>
          <w:noProof/>
          <w:szCs w:val="24"/>
        </w:rPr>
        <w:t>, 2010. https://www.theguardian.com/technology/2010/oct/27/limewire-shut-down (accessed Aug. 25,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20]</w:t>
      </w:r>
      <w:r w:rsidRPr="00360EB6">
        <w:rPr>
          <w:noProof/>
          <w:szCs w:val="24"/>
        </w:rPr>
        <w:tab/>
        <w:t xml:space="preserve">S. Park, H. Chung, C. Lee, S. Lee, and K. Lee, “Methodology and implementation for tracking the file sharers using BitTorrent,” </w:t>
      </w:r>
      <w:r w:rsidRPr="00360EB6">
        <w:rPr>
          <w:i/>
          <w:iCs/>
          <w:noProof/>
          <w:szCs w:val="24"/>
        </w:rPr>
        <w:t>Multimed. Tools Appl.</w:t>
      </w:r>
      <w:r w:rsidRPr="00360EB6">
        <w:rPr>
          <w:noProof/>
          <w:szCs w:val="24"/>
        </w:rPr>
        <w:t>, vol. 74, no. 1, pp. 271–286, doi: 10.1007/s11042-013-1760-x.</w:t>
      </w:r>
    </w:p>
    <w:p w:rsidR="00360EB6" w:rsidRPr="00360EB6" w:rsidRDefault="00360EB6" w:rsidP="00360EB6">
      <w:pPr>
        <w:autoSpaceDE w:val="0"/>
        <w:adjustRightInd w:val="0"/>
        <w:spacing w:line="240" w:lineRule="exact"/>
        <w:ind w:left="640" w:hanging="640"/>
        <w:rPr>
          <w:noProof/>
          <w:szCs w:val="24"/>
        </w:rPr>
      </w:pPr>
      <w:r w:rsidRPr="00360EB6">
        <w:rPr>
          <w:noProof/>
          <w:szCs w:val="24"/>
        </w:rPr>
        <w:t>[21]</w:t>
      </w:r>
      <w:r w:rsidRPr="00360EB6">
        <w:rPr>
          <w:noProof/>
          <w:szCs w:val="24"/>
        </w:rPr>
        <w:tab/>
        <w:t>A. Loewenstern and A. Norberg, “DHT Protocol,” 2008. http://www.bittorrent.org/beps//bep_0005.html (accessed Aug. 22,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22]</w:t>
      </w:r>
      <w:r w:rsidRPr="00360EB6">
        <w:rPr>
          <w:noProof/>
          <w:szCs w:val="24"/>
        </w:rPr>
        <w:tab/>
        <w:t xml:space="preserve">L. Wang and J. Kangasharju, “Measuring large-scale distributed systems: case of BitTorrent Mainline DHT,” in </w:t>
      </w:r>
      <w:r w:rsidRPr="00360EB6">
        <w:rPr>
          <w:i/>
          <w:iCs/>
          <w:noProof/>
          <w:szCs w:val="24"/>
        </w:rPr>
        <w:t>IEEE P2P 2013 Proceedings</w:t>
      </w:r>
      <w:r w:rsidRPr="00360EB6">
        <w:rPr>
          <w:noProof/>
          <w:szCs w:val="24"/>
        </w:rPr>
        <w:t>, Sep. 2013, pp. 1–10, doi: 10.1109/P2P.2013.6688697.</w:t>
      </w:r>
    </w:p>
    <w:p w:rsidR="00360EB6" w:rsidRPr="00360EB6" w:rsidRDefault="00360EB6" w:rsidP="00360EB6">
      <w:pPr>
        <w:autoSpaceDE w:val="0"/>
        <w:adjustRightInd w:val="0"/>
        <w:spacing w:line="240" w:lineRule="exact"/>
        <w:ind w:left="640" w:hanging="640"/>
        <w:rPr>
          <w:noProof/>
          <w:szCs w:val="24"/>
        </w:rPr>
      </w:pPr>
      <w:r w:rsidRPr="00360EB6">
        <w:rPr>
          <w:noProof/>
          <w:szCs w:val="24"/>
        </w:rPr>
        <w:t>[23]</w:t>
      </w:r>
      <w:r w:rsidRPr="00360EB6">
        <w:rPr>
          <w:noProof/>
          <w:szCs w:val="24"/>
        </w:rPr>
        <w:tab/>
        <w:t>Palo Alto Networks, “The Palo Alto Networks Application Usage &amp; Threat Report,” 2013. [Online]. Available: https://blog.paloaltonetworks.com/app-usage-risk-report-visualization/#.</w:t>
      </w:r>
    </w:p>
    <w:p w:rsidR="00360EB6" w:rsidRPr="00360EB6" w:rsidRDefault="00360EB6" w:rsidP="00360EB6">
      <w:pPr>
        <w:autoSpaceDE w:val="0"/>
        <w:adjustRightInd w:val="0"/>
        <w:spacing w:line="240" w:lineRule="exact"/>
        <w:ind w:left="640" w:hanging="640"/>
        <w:rPr>
          <w:noProof/>
          <w:szCs w:val="24"/>
        </w:rPr>
      </w:pPr>
      <w:r w:rsidRPr="00360EB6">
        <w:rPr>
          <w:noProof/>
          <w:szCs w:val="24"/>
        </w:rPr>
        <w:t>[24]</w:t>
      </w:r>
      <w:r w:rsidRPr="00360EB6">
        <w:rPr>
          <w:noProof/>
          <w:szCs w:val="24"/>
        </w:rPr>
        <w:tab/>
        <w:t>Canonical Ltd., “Alternative downloads | Ubuntu.” https://ubuntu.com/download/alternative-downloads (accessed Aug. 25,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25]</w:t>
      </w:r>
      <w:r w:rsidRPr="00360EB6">
        <w:rPr>
          <w:noProof/>
          <w:szCs w:val="24"/>
        </w:rPr>
        <w:tab/>
        <w:t xml:space="preserve">E. Van der Sar, “Facebook Uses BitTorrent, And They Love It,” </w:t>
      </w:r>
      <w:r w:rsidRPr="00360EB6">
        <w:rPr>
          <w:i/>
          <w:iCs/>
          <w:noProof/>
          <w:szCs w:val="24"/>
        </w:rPr>
        <w:t>TorrentFreak</w:t>
      </w:r>
      <w:r w:rsidRPr="00360EB6">
        <w:rPr>
          <w:noProof/>
          <w:szCs w:val="24"/>
        </w:rPr>
        <w:t>, 2010. https://torrentfreak.com/facebook-uses-bittorrent-and-they-love-it-100625/ (accessed Aug. 25,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26]</w:t>
      </w:r>
      <w:r w:rsidRPr="00360EB6">
        <w:rPr>
          <w:noProof/>
          <w:szCs w:val="24"/>
        </w:rPr>
        <w:tab/>
        <w:t xml:space="preserve">S. Mlot, “‘Popcorn Time’ Is Like Netflix for Pirated Movies,” </w:t>
      </w:r>
      <w:r w:rsidRPr="00360EB6">
        <w:rPr>
          <w:i/>
          <w:iCs/>
          <w:noProof/>
          <w:szCs w:val="24"/>
        </w:rPr>
        <w:t>PCMag</w:t>
      </w:r>
      <w:r w:rsidRPr="00360EB6">
        <w:rPr>
          <w:noProof/>
          <w:szCs w:val="24"/>
        </w:rPr>
        <w:t>, 2014. https://uk.pcmag.com/internet-3/10462/popcorn-time-is-like-netflix-for-pirated-movies (accessed Aug. 25, 2020).</w:t>
      </w:r>
    </w:p>
    <w:p w:rsidR="00360EB6" w:rsidRPr="00360EB6" w:rsidRDefault="00360EB6" w:rsidP="00360EB6">
      <w:pPr>
        <w:autoSpaceDE w:val="0"/>
        <w:adjustRightInd w:val="0"/>
        <w:spacing w:line="240" w:lineRule="exact"/>
        <w:ind w:left="640" w:hanging="640"/>
        <w:rPr>
          <w:noProof/>
          <w:szCs w:val="24"/>
        </w:rPr>
      </w:pPr>
      <w:r w:rsidRPr="00360EB6">
        <w:rPr>
          <w:noProof/>
          <w:szCs w:val="24"/>
        </w:rPr>
        <w:t>[27]</w:t>
      </w:r>
      <w:r w:rsidRPr="00360EB6">
        <w:rPr>
          <w:noProof/>
          <w:szCs w:val="24"/>
        </w:rPr>
        <w:tab/>
        <w:t>Kantar Media, “Online Copyright Infringement Tracker Latest wave of research (March 2018),” 2018. [Online]. Available: https://assets.publishing.service.gov.uk/government/uploads/system/uploads/attachment_data/file/729184/oci-tracker.pdf.</w:t>
      </w:r>
    </w:p>
    <w:p w:rsidR="00360EB6" w:rsidRPr="00360EB6" w:rsidRDefault="00360EB6" w:rsidP="00360EB6">
      <w:pPr>
        <w:autoSpaceDE w:val="0"/>
        <w:adjustRightInd w:val="0"/>
        <w:spacing w:line="240" w:lineRule="exact"/>
        <w:ind w:left="640" w:hanging="640"/>
        <w:rPr>
          <w:noProof/>
          <w:szCs w:val="24"/>
        </w:rPr>
      </w:pPr>
      <w:r w:rsidRPr="00360EB6">
        <w:rPr>
          <w:noProof/>
          <w:szCs w:val="24"/>
        </w:rPr>
        <w:t>[28]</w:t>
      </w:r>
      <w:r w:rsidRPr="00360EB6">
        <w:rPr>
          <w:noProof/>
          <w:szCs w:val="24"/>
        </w:rPr>
        <w:tab/>
        <w:t xml:space="preserve">A. Maxwell, “UK ISPs Stop Sending Copyright Infringement Notices,” </w:t>
      </w:r>
      <w:r w:rsidRPr="00360EB6">
        <w:rPr>
          <w:i/>
          <w:iCs/>
          <w:noProof/>
          <w:szCs w:val="24"/>
        </w:rPr>
        <w:t>TorrentFreak</w:t>
      </w:r>
      <w:r w:rsidRPr="00360EB6">
        <w:rPr>
          <w:noProof/>
          <w:szCs w:val="24"/>
        </w:rPr>
        <w:t>, Jul. 19, 2019.</w:t>
      </w:r>
    </w:p>
    <w:p w:rsidR="00360EB6" w:rsidRPr="00360EB6" w:rsidRDefault="00360EB6" w:rsidP="00360EB6">
      <w:pPr>
        <w:autoSpaceDE w:val="0"/>
        <w:adjustRightInd w:val="0"/>
        <w:spacing w:line="240" w:lineRule="exact"/>
        <w:ind w:left="640" w:hanging="640"/>
        <w:rPr>
          <w:noProof/>
        </w:rPr>
      </w:pPr>
      <w:r w:rsidRPr="00360EB6">
        <w:rPr>
          <w:noProof/>
          <w:szCs w:val="24"/>
        </w:rPr>
        <w:t>[29]</w:t>
      </w:r>
      <w:r w:rsidRPr="00360EB6">
        <w:rPr>
          <w:noProof/>
          <w:szCs w:val="24"/>
        </w:rPr>
        <w:tab/>
        <w:t xml:space="preserve">Popcorn Time!, “Goodbye Popcorn Time. This experiment has come to an end,” </w:t>
      </w:r>
      <w:r w:rsidRPr="00360EB6">
        <w:rPr>
          <w:i/>
          <w:iCs/>
          <w:noProof/>
          <w:szCs w:val="24"/>
        </w:rPr>
        <w:t>Meduim.com</w:t>
      </w:r>
      <w:r w:rsidRPr="00360EB6">
        <w:rPr>
          <w:noProof/>
          <w:szCs w:val="24"/>
        </w:rPr>
        <w:t>, 2014. https://medium.com/@getpopcornapp/goodbye-popcorn-time-93f890b8c9f4 (accessed Aug. 26,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D7" w:rsidRDefault="00C27ED7">
      <w:r>
        <w:separator/>
      </w:r>
    </w:p>
  </w:endnote>
  <w:endnote w:type="continuationSeparator" w:id="0">
    <w:p w:rsidR="00C27ED7" w:rsidRDefault="00C2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F4" w:rsidRDefault="00593DF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F4" w:rsidRDefault="00593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F4" w:rsidRDefault="00593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F4" w:rsidRDefault="0059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D7" w:rsidRDefault="00C27ED7">
      <w:r>
        <w:rPr>
          <w:color w:val="000000"/>
        </w:rPr>
        <w:separator/>
      </w:r>
    </w:p>
  </w:footnote>
  <w:footnote w:type="continuationSeparator" w:id="0">
    <w:p w:rsidR="00C27ED7" w:rsidRDefault="00C2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2" w15:restartNumberingAfterBreak="0">
    <w:nsid w:val="119F3964"/>
    <w:multiLevelType w:val="hybridMultilevel"/>
    <w:tmpl w:val="D11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7"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9" w15:restartNumberingAfterBreak="0">
    <w:nsid w:val="4B71650A"/>
    <w:multiLevelType w:val="hybridMultilevel"/>
    <w:tmpl w:val="ED3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6"/>
    <w:lvlOverride w:ilvl="0">
      <w:startOverride w:val="1"/>
    </w:lvlOverride>
  </w:num>
  <w:num w:numId="7">
    <w:abstractNumId w:val="12"/>
  </w:num>
  <w:num w:numId="8">
    <w:abstractNumId w:val="5"/>
  </w:num>
  <w:num w:numId="9">
    <w:abstractNumId w:val="15"/>
  </w:num>
  <w:num w:numId="10">
    <w:abstractNumId w:val="4"/>
  </w:num>
  <w:num w:numId="11">
    <w:abstractNumId w:val="11"/>
  </w:num>
  <w:num w:numId="12">
    <w:abstractNumId w:val="14"/>
  </w:num>
  <w:num w:numId="13">
    <w:abstractNumId w:val="3"/>
  </w:num>
  <w:num w:numId="14">
    <w:abstractNumId w:val="1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30D90"/>
    <w:rsid w:val="000319FF"/>
    <w:rsid w:val="00032ACF"/>
    <w:rsid w:val="000359B9"/>
    <w:rsid w:val="00043855"/>
    <w:rsid w:val="00047DAF"/>
    <w:rsid w:val="00050478"/>
    <w:rsid w:val="000724A6"/>
    <w:rsid w:val="000735F6"/>
    <w:rsid w:val="00077AEC"/>
    <w:rsid w:val="00092EE9"/>
    <w:rsid w:val="000A059E"/>
    <w:rsid w:val="000A07F1"/>
    <w:rsid w:val="000A6FB0"/>
    <w:rsid w:val="000A7621"/>
    <w:rsid w:val="000C11CD"/>
    <w:rsid w:val="000C2EC4"/>
    <w:rsid w:val="000C4CB6"/>
    <w:rsid w:val="000D05EE"/>
    <w:rsid w:val="000D4AC7"/>
    <w:rsid w:val="000D7EDC"/>
    <w:rsid w:val="000E1EC1"/>
    <w:rsid w:val="000E213C"/>
    <w:rsid w:val="000E40AE"/>
    <w:rsid w:val="000E778D"/>
    <w:rsid w:val="000F4DE0"/>
    <w:rsid w:val="000F7811"/>
    <w:rsid w:val="00100E5C"/>
    <w:rsid w:val="00103C4F"/>
    <w:rsid w:val="00105AE5"/>
    <w:rsid w:val="001100D4"/>
    <w:rsid w:val="00110618"/>
    <w:rsid w:val="00110F63"/>
    <w:rsid w:val="001122B2"/>
    <w:rsid w:val="00112B1E"/>
    <w:rsid w:val="00123C37"/>
    <w:rsid w:val="00133B65"/>
    <w:rsid w:val="00134542"/>
    <w:rsid w:val="00135AA7"/>
    <w:rsid w:val="00141B08"/>
    <w:rsid w:val="0015240A"/>
    <w:rsid w:val="0015284D"/>
    <w:rsid w:val="0015748C"/>
    <w:rsid w:val="0016462C"/>
    <w:rsid w:val="0016482B"/>
    <w:rsid w:val="001657C0"/>
    <w:rsid w:val="001658C2"/>
    <w:rsid w:val="001751CB"/>
    <w:rsid w:val="001775C1"/>
    <w:rsid w:val="00184834"/>
    <w:rsid w:val="00196CE4"/>
    <w:rsid w:val="00197C90"/>
    <w:rsid w:val="001C2F8B"/>
    <w:rsid w:val="001C317A"/>
    <w:rsid w:val="001C6067"/>
    <w:rsid w:val="001C62C3"/>
    <w:rsid w:val="001D551C"/>
    <w:rsid w:val="001D5CCF"/>
    <w:rsid w:val="001E05E2"/>
    <w:rsid w:val="001F635D"/>
    <w:rsid w:val="001F6C97"/>
    <w:rsid w:val="00200094"/>
    <w:rsid w:val="002062F6"/>
    <w:rsid w:val="00210B03"/>
    <w:rsid w:val="0021441C"/>
    <w:rsid w:val="00216C94"/>
    <w:rsid w:val="002225F0"/>
    <w:rsid w:val="002319BA"/>
    <w:rsid w:val="0024103A"/>
    <w:rsid w:val="00243025"/>
    <w:rsid w:val="00250CB1"/>
    <w:rsid w:val="00263D3D"/>
    <w:rsid w:val="00264F47"/>
    <w:rsid w:val="002659B6"/>
    <w:rsid w:val="00277FC6"/>
    <w:rsid w:val="00280339"/>
    <w:rsid w:val="002812AB"/>
    <w:rsid w:val="00283237"/>
    <w:rsid w:val="00283A54"/>
    <w:rsid w:val="00291D39"/>
    <w:rsid w:val="002A3B79"/>
    <w:rsid w:val="002B39DE"/>
    <w:rsid w:val="002C077E"/>
    <w:rsid w:val="002C5174"/>
    <w:rsid w:val="002E04C7"/>
    <w:rsid w:val="002E12B8"/>
    <w:rsid w:val="002E758E"/>
    <w:rsid w:val="002E7E92"/>
    <w:rsid w:val="003028AD"/>
    <w:rsid w:val="00320057"/>
    <w:rsid w:val="0032147A"/>
    <w:rsid w:val="003274B5"/>
    <w:rsid w:val="0032770F"/>
    <w:rsid w:val="003302C2"/>
    <w:rsid w:val="0033184F"/>
    <w:rsid w:val="00335EE9"/>
    <w:rsid w:val="00341C7D"/>
    <w:rsid w:val="003436F3"/>
    <w:rsid w:val="00350752"/>
    <w:rsid w:val="00355474"/>
    <w:rsid w:val="003564F0"/>
    <w:rsid w:val="00360EB6"/>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780F"/>
    <w:rsid w:val="003A01B7"/>
    <w:rsid w:val="003A4235"/>
    <w:rsid w:val="003B4F2E"/>
    <w:rsid w:val="003C7A8B"/>
    <w:rsid w:val="003D38E2"/>
    <w:rsid w:val="003E205E"/>
    <w:rsid w:val="003E70C4"/>
    <w:rsid w:val="003F0D78"/>
    <w:rsid w:val="003F1525"/>
    <w:rsid w:val="003F562A"/>
    <w:rsid w:val="003F6657"/>
    <w:rsid w:val="0040269B"/>
    <w:rsid w:val="00404D80"/>
    <w:rsid w:val="004274E1"/>
    <w:rsid w:val="00427690"/>
    <w:rsid w:val="00436A0F"/>
    <w:rsid w:val="004372C2"/>
    <w:rsid w:val="00442074"/>
    <w:rsid w:val="004438EC"/>
    <w:rsid w:val="00450A56"/>
    <w:rsid w:val="00454FE7"/>
    <w:rsid w:val="00457A76"/>
    <w:rsid w:val="00457CD9"/>
    <w:rsid w:val="00457CFF"/>
    <w:rsid w:val="00463E43"/>
    <w:rsid w:val="004642B2"/>
    <w:rsid w:val="00470DF4"/>
    <w:rsid w:val="00490DCE"/>
    <w:rsid w:val="00492067"/>
    <w:rsid w:val="00495714"/>
    <w:rsid w:val="004A0383"/>
    <w:rsid w:val="004A1539"/>
    <w:rsid w:val="004B0C1C"/>
    <w:rsid w:val="004B7468"/>
    <w:rsid w:val="004C0549"/>
    <w:rsid w:val="004C0B74"/>
    <w:rsid w:val="004C46FC"/>
    <w:rsid w:val="004D5018"/>
    <w:rsid w:val="004D5A6F"/>
    <w:rsid w:val="004E2BB5"/>
    <w:rsid w:val="004E33AA"/>
    <w:rsid w:val="004E6C1C"/>
    <w:rsid w:val="004F1498"/>
    <w:rsid w:val="004F39BE"/>
    <w:rsid w:val="004F5828"/>
    <w:rsid w:val="00501018"/>
    <w:rsid w:val="00503F30"/>
    <w:rsid w:val="00521905"/>
    <w:rsid w:val="00522AD7"/>
    <w:rsid w:val="00532ADD"/>
    <w:rsid w:val="0053396F"/>
    <w:rsid w:val="00542548"/>
    <w:rsid w:val="005450CB"/>
    <w:rsid w:val="00563A85"/>
    <w:rsid w:val="005700C9"/>
    <w:rsid w:val="005753B4"/>
    <w:rsid w:val="00580750"/>
    <w:rsid w:val="00581F57"/>
    <w:rsid w:val="0058319E"/>
    <w:rsid w:val="00584AD3"/>
    <w:rsid w:val="005863D2"/>
    <w:rsid w:val="00587199"/>
    <w:rsid w:val="005907EA"/>
    <w:rsid w:val="00593DF4"/>
    <w:rsid w:val="00596862"/>
    <w:rsid w:val="005A616D"/>
    <w:rsid w:val="005B1842"/>
    <w:rsid w:val="005B44FB"/>
    <w:rsid w:val="005B4A10"/>
    <w:rsid w:val="005C2412"/>
    <w:rsid w:val="005C7159"/>
    <w:rsid w:val="005C7A62"/>
    <w:rsid w:val="005D179C"/>
    <w:rsid w:val="005D196D"/>
    <w:rsid w:val="005E1C1C"/>
    <w:rsid w:val="005F1158"/>
    <w:rsid w:val="0061050B"/>
    <w:rsid w:val="0061192F"/>
    <w:rsid w:val="006136D4"/>
    <w:rsid w:val="00624B9D"/>
    <w:rsid w:val="00630516"/>
    <w:rsid w:val="00633BB5"/>
    <w:rsid w:val="00635D54"/>
    <w:rsid w:val="00640A87"/>
    <w:rsid w:val="00644DED"/>
    <w:rsid w:val="006458AB"/>
    <w:rsid w:val="00647EEE"/>
    <w:rsid w:val="006517E7"/>
    <w:rsid w:val="00657E9E"/>
    <w:rsid w:val="0067210E"/>
    <w:rsid w:val="00681A59"/>
    <w:rsid w:val="00687250"/>
    <w:rsid w:val="00690DB2"/>
    <w:rsid w:val="00691851"/>
    <w:rsid w:val="00694EFA"/>
    <w:rsid w:val="006A4CB4"/>
    <w:rsid w:val="006C202C"/>
    <w:rsid w:val="006D5C93"/>
    <w:rsid w:val="006F1DA7"/>
    <w:rsid w:val="006F513A"/>
    <w:rsid w:val="006F5B32"/>
    <w:rsid w:val="006F5EBF"/>
    <w:rsid w:val="006F731D"/>
    <w:rsid w:val="00701A2B"/>
    <w:rsid w:val="007036C4"/>
    <w:rsid w:val="00713AA2"/>
    <w:rsid w:val="007141F6"/>
    <w:rsid w:val="00714A75"/>
    <w:rsid w:val="00716D6B"/>
    <w:rsid w:val="007269F9"/>
    <w:rsid w:val="00726BC9"/>
    <w:rsid w:val="0073070E"/>
    <w:rsid w:val="007358BF"/>
    <w:rsid w:val="0074083B"/>
    <w:rsid w:val="00742685"/>
    <w:rsid w:val="00742778"/>
    <w:rsid w:val="007432CD"/>
    <w:rsid w:val="00747450"/>
    <w:rsid w:val="00753C36"/>
    <w:rsid w:val="00756B15"/>
    <w:rsid w:val="007603AC"/>
    <w:rsid w:val="007606F4"/>
    <w:rsid w:val="00763FA2"/>
    <w:rsid w:val="00766E3C"/>
    <w:rsid w:val="00773C5B"/>
    <w:rsid w:val="007820C0"/>
    <w:rsid w:val="0078219E"/>
    <w:rsid w:val="00782BE1"/>
    <w:rsid w:val="00784720"/>
    <w:rsid w:val="00785721"/>
    <w:rsid w:val="00786B57"/>
    <w:rsid w:val="00787F3B"/>
    <w:rsid w:val="007A0F08"/>
    <w:rsid w:val="007C2481"/>
    <w:rsid w:val="007C69AD"/>
    <w:rsid w:val="007E4A07"/>
    <w:rsid w:val="007F12D8"/>
    <w:rsid w:val="007F292F"/>
    <w:rsid w:val="007F4374"/>
    <w:rsid w:val="007F4F69"/>
    <w:rsid w:val="00805A09"/>
    <w:rsid w:val="0080745F"/>
    <w:rsid w:val="0082110E"/>
    <w:rsid w:val="008233B5"/>
    <w:rsid w:val="0082591B"/>
    <w:rsid w:val="008304BD"/>
    <w:rsid w:val="00836AC4"/>
    <w:rsid w:val="00837F0A"/>
    <w:rsid w:val="00843620"/>
    <w:rsid w:val="0087086E"/>
    <w:rsid w:val="00874DA1"/>
    <w:rsid w:val="008768A0"/>
    <w:rsid w:val="00877011"/>
    <w:rsid w:val="0088025D"/>
    <w:rsid w:val="00886C55"/>
    <w:rsid w:val="00890147"/>
    <w:rsid w:val="008919F3"/>
    <w:rsid w:val="008A1E98"/>
    <w:rsid w:val="008D1C9B"/>
    <w:rsid w:val="008D4417"/>
    <w:rsid w:val="008D5FA3"/>
    <w:rsid w:val="008D718F"/>
    <w:rsid w:val="008E4E42"/>
    <w:rsid w:val="008E6222"/>
    <w:rsid w:val="008F2C84"/>
    <w:rsid w:val="009009F9"/>
    <w:rsid w:val="00905D71"/>
    <w:rsid w:val="00911DCD"/>
    <w:rsid w:val="0091689F"/>
    <w:rsid w:val="00921677"/>
    <w:rsid w:val="00921AF3"/>
    <w:rsid w:val="00922C0D"/>
    <w:rsid w:val="00930229"/>
    <w:rsid w:val="0093784B"/>
    <w:rsid w:val="00937CFF"/>
    <w:rsid w:val="0094468B"/>
    <w:rsid w:val="00950E42"/>
    <w:rsid w:val="00953709"/>
    <w:rsid w:val="00962673"/>
    <w:rsid w:val="00963020"/>
    <w:rsid w:val="009668B6"/>
    <w:rsid w:val="009704B2"/>
    <w:rsid w:val="00971D2C"/>
    <w:rsid w:val="00972823"/>
    <w:rsid w:val="00973A8B"/>
    <w:rsid w:val="009740CA"/>
    <w:rsid w:val="00983011"/>
    <w:rsid w:val="009912D5"/>
    <w:rsid w:val="0099508A"/>
    <w:rsid w:val="009A66FF"/>
    <w:rsid w:val="009D6DCC"/>
    <w:rsid w:val="009F025F"/>
    <w:rsid w:val="009F24F1"/>
    <w:rsid w:val="009F28A6"/>
    <w:rsid w:val="009F5382"/>
    <w:rsid w:val="00A01536"/>
    <w:rsid w:val="00A04462"/>
    <w:rsid w:val="00A053C6"/>
    <w:rsid w:val="00A10576"/>
    <w:rsid w:val="00A25AE3"/>
    <w:rsid w:val="00A3081D"/>
    <w:rsid w:val="00A34F05"/>
    <w:rsid w:val="00A41669"/>
    <w:rsid w:val="00A41A0B"/>
    <w:rsid w:val="00A43575"/>
    <w:rsid w:val="00A44F46"/>
    <w:rsid w:val="00A7380A"/>
    <w:rsid w:val="00A75CCA"/>
    <w:rsid w:val="00A776E7"/>
    <w:rsid w:val="00A77901"/>
    <w:rsid w:val="00A8605D"/>
    <w:rsid w:val="00A93B4F"/>
    <w:rsid w:val="00A9469A"/>
    <w:rsid w:val="00AB463D"/>
    <w:rsid w:val="00AB4782"/>
    <w:rsid w:val="00AB6113"/>
    <w:rsid w:val="00AC2CFD"/>
    <w:rsid w:val="00AC39E0"/>
    <w:rsid w:val="00AC4565"/>
    <w:rsid w:val="00AC6688"/>
    <w:rsid w:val="00AD0B65"/>
    <w:rsid w:val="00AD5604"/>
    <w:rsid w:val="00AE3C1B"/>
    <w:rsid w:val="00AE5B58"/>
    <w:rsid w:val="00AE6387"/>
    <w:rsid w:val="00AE69CD"/>
    <w:rsid w:val="00AE71B7"/>
    <w:rsid w:val="00AF0D0A"/>
    <w:rsid w:val="00AF1788"/>
    <w:rsid w:val="00AF1FBA"/>
    <w:rsid w:val="00B004F2"/>
    <w:rsid w:val="00B0057A"/>
    <w:rsid w:val="00B05473"/>
    <w:rsid w:val="00B0645F"/>
    <w:rsid w:val="00B1178E"/>
    <w:rsid w:val="00B12080"/>
    <w:rsid w:val="00B21F36"/>
    <w:rsid w:val="00B25403"/>
    <w:rsid w:val="00B2548E"/>
    <w:rsid w:val="00B27065"/>
    <w:rsid w:val="00B30753"/>
    <w:rsid w:val="00B3344C"/>
    <w:rsid w:val="00B45FFE"/>
    <w:rsid w:val="00B46DB4"/>
    <w:rsid w:val="00B50DA9"/>
    <w:rsid w:val="00B56049"/>
    <w:rsid w:val="00B60954"/>
    <w:rsid w:val="00B646C6"/>
    <w:rsid w:val="00B65AC2"/>
    <w:rsid w:val="00B73240"/>
    <w:rsid w:val="00B84ED7"/>
    <w:rsid w:val="00B86A23"/>
    <w:rsid w:val="00B86CBF"/>
    <w:rsid w:val="00B94C27"/>
    <w:rsid w:val="00B957DB"/>
    <w:rsid w:val="00BA0576"/>
    <w:rsid w:val="00BA7E1E"/>
    <w:rsid w:val="00BB17CD"/>
    <w:rsid w:val="00BC3C15"/>
    <w:rsid w:val="00BD22F1"/>
    <w:rsid w:val="00BD3276"/>
    <w:rsid w:val="00BD4022"/>
    <w:rsid w:val="00BD6E57"/>
    <w:rsid w:val="00BF4454"/>
    <w:rsid w:val="00BF45FD"/>
    <w:rsid w:val="00BF5BC1"/>
    <w:rsid w:val="00C02368"/>
    <w:rsid w:val="00C023AD"/>
    <w:rsid w:val="00C05F0D"/>
    <w:rsid w:val="00C07B93"/>
    <w:rsid w:val="00C12D8B"/>
    <w:rsid w:val="00C27ED7"/>
    <w:rsid w:val="00C30AC3"/>
    <w:rsid w:val="00C31E74"/>
    <w:rsid w:val="00C34F06"/>
    <w:rsid w:val="00C43916"/>
    <w:rsid w:val="00C4431C"/>
    <w:rsid w:val="00C466FB"/>
    <w:rsid w:val="00C47FD4"/>
    <w:rsid w:val="00C50146"/>
    <w:rsid w:val="00C52B84"/>
    <w:rsid w:val="00C54F59"/>
    <w:rsid w:val="00C56494"/>
    <w:rsid w:val="00C57153"/>
    <w:rsid w:val="00C6267B"/>
    <w:rsid w:val="00C648EA"/>
    <w:rsid w:val="00C72C94"/>
    <w:rsid w:val="00C76471"/>
    <w:rsid w:val="00C833C4"/>
    <w:rsid w:val="00C93445"/>
    <w:rsid w:val="00C9462A"/>
    <w:rsid w:val="00C968D4"/>
    <w:rsid w:val="00CA3B05"/>
    <w:rsid w:val="00CB74F5"/>
    <w:rsid w:val="00CC2355"/>
    <w:rsid w:val="00CC537A"/>
    <w:rsid w:val="00CD1B39"/>
    <w:rsid w:val="00CD5FDE"/>
    <w:rsid w:val="00CD6751"/>
    <w:rsid w:val="00CD7D8D"/>
    <w:rsid w:val="00CE3504"/>
    <w:rsid w:val="00CE51AD"/>
    <w:rsid w:val="00CE5A00"/>
    <w:rsid w:val="00CF0BCF"/>
    <w:rsid w:val="00CF2CB8"/>
    <w:rsid w:val="00D150C3"/>
    <w:rsid w:val="00D15B5B"/>
    <w:rsid w:val="00D250D2"/>
    <w:rsid w:val="00D355C8"/>
    <w:rsid w:val="00D462B6"/>
    <w:rsid w:val="00D46333"/>
    <w:rsid w:val="00D474A1"/>
    <w:rsid w:val="00D5185A"/>
    <w:rsid w:val="00D5632E"/>
    <w:rsid w:val="00D60C3D"/>
    <w:rsid w:val="00D61C7C"/>
    <w:rsid w:val="00D71A36"/>
    <w:rsid w:val="00D75A1F"/>
    <w:rsid w:val="00D91B6C"/>
    <w:rsid w:val="00DA16B2"/>
    <w:rsid w:val="00DA4AF4"/>
    <w:rsid w:val="00DA67D7"/>
    <w:rsid w:val="00DB071C"/>
    <w:rsid w:val="00DB1975"/>
    <w:rsid w:val="00DB264B"/>
    <w:rsid w:val="00DB2C41"/>
    <w:rsid w:val="00DB4E82"/>
    <w:rsid w:val="00DB7D65"/>
    <w:rsid w:val="00DC0923"/>
    <w:rsid w:val="00DC5454"/>
    <w:rsid w:val="00DC5CD4"/>
    <w:rsid w:val="00DD0F38"/>
    <w:rsid w:val="00DD71BB"/>
    <w:rsid w:val="00DE7BE5"/>
    <w:rsid w:val="00E11315"/>
    <w:rsid w:val="00E117D8"/>
    <w:rsid w:val="00E20F6D"/>
    <w:rsid w:val="00E2267A"/>
    <w:rsid w:val="00E235DA"/>
    <w:rsid w:val="00E24CAF"/>
    <w:rsid w:val="00E27699"/>
    <w:rsid w:val="00E32F52"/>
    <w:rsid w:val="00E350D7"/>
    <w:rsid w:val="00E35F8D"/>
    <w:rsid w:val="00E50F65"/>
    <w:rsid w:val="00E53961"/>
    <w:rsid w:val="00E5675D"/>
    <w:rsid w:val="00E57BAA"/>
    <w:rsid w:val="00E63317"/>
    <w:rsid w:val="00E67DB9"/>
    <w:rsid w:val="00E8562A"/>
    <w:rsid w:val="00EB0A51"/>
    <w:rsid w:val="00EB54CE"/>
    <w:rsid w:val="00EB6239"/>
    <w:rsid w:val="00EB6641"/>
    <w:rsid w:val="00EC1FA5"/>
    <w:rsid w:val="00EC25B7"/>
    <w:rsid w:val="00EC4696"/>
    <w:rsid w:val="00ED6028"/>
    <w:rsid w:val="00ED6D84"/>
    <w:rsid w:val="00EE4112"/>
    <w:rsid w:val="00EE61FD"/>
    <w:rsid w:val="00EF109B"/>
    <w:rsid w:val="00EF5E01"/>
    <w:rsid w:val="00EF763B"/>
    <w:rsid w:val="00F03571"/>
    <w:rsid w:val="00F03FB8"/>
    <w:rsid w:val="00F16062"/>
    <w:rsid w:val="00F213CB"/>
    <w:rsid w:val="00F65102"/>
    <w:rsid w:val="00F75222"/>
    <w:rsid w:val="00F75333"/>
    <w:rsid w:val="00F820F2"/>
    <w:rsid w:val="00F85614"/>
    <w:rsid w:val="00F8686E"/>
    <w:rsid w:val="00F86D9E"/>
    <w:rsid w:val="00F91D9B"/>
    <w:rsid w:val="00F92672"/>
    <w:rsid w:val="00F93B23"/>
    <w:rsid w:val="00F94294"/>
    <w:rsid w:val="00F962A2"/>
    <w:rsid w:val="00FA07CA"/>
    <w:rsid w:val="00FA2EB3"/>
    <w:rsid w:val="00FB3048"/>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F897"/>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E013-3246-4048-BF9C-6DCB7C1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38</Pages>
  <Words>16730</Words>
  <Characters>9536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1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336</cp:revision>
  <dcterms:created xsi:type="dcterms:W3CDTF">2020-07-23T11:38:00Z</dcterms:created>
  <dcterms:modified xsi:type="dcterms:W3CDTF">2020-08-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